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64CE105F" w:rsidR="004549BA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>
        <w:rPr>
          <w:b/>
          <w:bCs/>
          <w:sz w:val="40"/>
          <w:szCs w:val="40"/>
          <w:u w:val="single"/>
        </w:rPr>
        <w:t>1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70CDD35E" w14:textId="77777777" w:rsidR="004549BA" w:rsidRDefault="007D206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темы: </w:t>
      </w:r>
      <w:r>
        <w:rPr>
          <w:sz w:val="28"/>
          <w:szCs w:val="28"/>
          <w:u w:val="single"/>
        </w:rPr>
        <w:t>«ПЕРВОЕ ЗНАКОМСТВО С MICROSOFT WORD.</w:t>
      </w:r>
    </w:p>
    <w:p w14:paraId="2332BC9B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АТИРОВАНИЕ ТЕКСТА. НАСТРОЙКА СТРАНИЦЫ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475C62BB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втор работы: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softHyphen/>
        <w:t>______________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83DD294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6C46B61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68584C91" w14:textId="77948191" w:rsidR="004549BA" w:rsidRDefault="007D206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79BD8840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:</w:t>
      </w:r>
      <w:r w:rsidR="007053F0">
        <w:rPr>
          <w:rFonts w:cs="Times New Roman"/>
          <w:color w:val="000000" w:themeColor="text1"/>
          <w:sz w:val="28"/>
          <w:szCs w:val="28"/>
        </w:rPr>
        <w:t xml:space="preserve"> ознакомиться с работо</w:t>
      </w:r>
      <w:r>
        <w:rPr>
          <w:rFonts w:cs="Times New Roman"/>
          <w:color w:val="000000" w:themeColor="text1"/>
          <w:sz w:val="28"/>
          <w:szCs w:val="28"/>
        </w:rPr>
        <w:t>й приложения</w:t>
      </w:r>
      <w:r>
        <w:t xml:space="preserve"> </w:t>
      </w:r>
      <w:r>
        <w:rPr>
          <w:rFonts w:cs="Times New Roman"/>
          <w:color w:val="000000" w:themeColor="text1"/>
          <w:sz w:val="28"/>
          <w:szCs w:val="28"/>
        </w:rPr>
        <w:t>Microsoft Word и разобраться в принципе работы основных функций</w:t>
      </w:r>
      <w:r w:rsidR="00335F5F">
        <w:rPr>
          <w:rFonts w:cs="Times New Roman"/>
          <w:color w:val="000000" w:themeColor="text1"/>
          <w:sz w:val="28"/>
          <w:szCs w:val="28"/>
        </w:rPr>
        <w:t xml:space="preserve">, таких </w:t>
      </w:r>
      <w:r>
        <w:rPr>
          <w:rFonts w:cs="Times New Roman"/>
          <w:color w:val="000000" w:themeColor="text1"/>
          <w:sz w:val="28"/>
          <w:szCs w:val="28"/>
        </w:rPr>
        <w:t>как форматирование текста и настройка страницы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C8E5E7D" w14:textId="7777777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</w:p>
    <w:p w14:paraId="5CCBD087" w14:textId="77777777" w:rsidR="004549BA" w:rsidRDefault="007D2063" w:rsidP="00CA4448">
      <w:pPr>
        <w:pStyle w:val="ab"/>
        <w:numPr>
          <w:ilvl w:val="0"/>
          <w:numId w:val="1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Знакомство с Microsoft Word 2007</w:t>
      </w:r>
    </w:p>
    <w:p w14:paraId="120BB332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данной работе необходимо выполнить:</w:t>
      </w:r>
    </w:p>
    <w:p w14:paraId="65E64B12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 Нужно набрать один из 10 вариантов текста, указанных ниже (номер рабочей машины определяет номер варианта). Сохранить файл</w:t>
      </w:r>
    </w:p>
    <w:p w14:paraId="4EDADD6F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апке, названной вашей фамилией и находящейся по адресу</w:t>
      </w:r>
    </w:p>
    <w:p w14:paraId="3D6DDABE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D:\Student\Название вашей группы \Информатика \«ЛР1_1.docx».</w:t>
      </w:r>
    </w:p>
    <w:p w14:paraId="3A6D88AF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 Сохранить этот же файл в той же папке, под именем «ЛР1_2.docx».</w:t>
      </w:r>
    </w:p>
    <w:p w14:paraId="17217D5D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 Закройте Word.</w:t>
      </w:r>
    </w:p>
    <w:p w14:paraId="7AD31FD0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 Открыть Word. Откройте файл «ЛР1_2.docx». Сохраните его в папке</w:t>
      </w:r>
    </w:p>
    <w:p w14:paraId="10787643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«Мои документы» под именем «ЛР1_3.doc».</w:t>
      </w:r>
    </w:p>
    <w:p w14:paraId="785D9A04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5. Закройте Word и при помощи одного из средств Windows (Проводник, Мой компьютер) убедитесь в правильности выполнения задания.</w:t>
      </w:r>
    </w:p>
    <w:p w14:paraId="39EA75B4" w14:textId="77777777" w:rsidR="004549BA" w:rsidRDefault="007D2063" w:rsidP="00CA4448">
      <w:pPr>
        <w:pStyle w:val="ab"/>
        <w:numPr>
          <w:ilvl w:val="0"/>
          <w:numId w:val="1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Форматирование текста в Microsoft Word 2007</w:t>
      </w:r>
    </w:p>
    <w:p w14:paraId="72B243BE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 Набрать один из 10 вариантов стихотворного текста (табл. 1). Скопировать текст в буфер обмена и, отступив две строки вниз, вставить его на страницу. Отступите еще две строки вниз и повторите вставку. В</w:t>
      </w:r>
    </w:p>
    <w:p w14:paraId="3BDDC98F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зультате получится три одинаковых фрагмента.</w:t>
      </w:r>
    </w:p>
    <w:p w14:paraId="468A3E67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 Оформить шрифт фрагментов в соответствии с одним из вариантов,</w:t>
      </w:r>
    </w:p>
    <w:p w14:paraId="4088CBE3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веденных в таблице. Используя приемы перемещения текста,</w:t>
      </w:r>
    </w:p>
    <w:p w14:paraId="5B028E77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«перемешать» слова в третьем фрагменте. Сохраните файл в папке,</w:t>
      </w:r>
    </w:p>
    <w:p w14:paraId="0C20649E" w14:textId="77777777" w:rsidR="004549B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званной вашей фамилией по адресу D:\Student\ под именем</w:t>
      </w:r>
    </w:p>
    <w:p w14:paraId="51C0BEC4" w14:textId="77777777" w:rsidR="004549BA" w:rsidRPr="00EF12CA" w:rsidRDefault="007D2063" w:rsidP="00CA4448">
      <w:pPr>
        <w:pStyle w:val="ab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«ЛР4.doc»</w:t>
      </w:r>
    </w:p>
    <w:p w14:paraId="6A6335F9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663"/>
      </w:tblGrid>
      <w:tr w:rsidR="004549BA" w14:paraId="36926808" w14:textId="77777777" w:rsidTr="00720826">
        <w:trPr>
          <w:trHeight w:val="297"/>
        </w:trPr>
        <w:tc>
          <w:tcPr>
            <w:tcW w:w="562" w:type="dxa"/>
          </w:tcPr>
          <w:p w14:paraId="7B1A8A50" w14:textId="77777777" w:rsidR="004549BA" w:rsidRDefault="004549B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391EBE" w14:textId="77777777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Текст</w:t>
            </w:r>
          </w:p>
        </w:tc>
        <w:tc>
          <w:tcPr>
            <w:tcW w:w="5663" w:type="dxa"/>
          </w:tcPr>
          <w:p w14:paraId="5E5D2647" w14:textId="77777777" w:rsidR="004549BA" w:rsidRDefault="007D2063">
            <w:pPr>
              <w:spacing w:after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араметры</w:t>
            </w:r>
          </w:p>
        </w:tc>
      </w:tr>
      <w:tr w:rsidR="004549BA" w14:paraId="22ED70AE" w14:textId="77777777" w:rsidTr="00720826">
        <w:tc>
          <w:tcPr>
            <w:tcW w:w="562" w:type="dxa"/>
          </w:tcPr>
          <w:p w14:paraId="29ADC683" w14:textId="77777777" w:rsidR="004549BA" w:rsidRDefault="004549BA">
            <w:pPr>
              <w:spacing w:after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AA54DA2" w14:textId="77777777" w:rsidR="004549BA" w:rsidRDefault="004549BA">
            <w:pPr>
              <w:spacing w:after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2A0029E" w14:textId="208419F2" w:rsidR="004549BA" w:rsidRDefault="001216A6">
            <w:pPr>
              <w:spacing w:after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  <w:p w14:paraId="4F9114CE" w14:textId="77777777" w:rsidR="004549BA" w:rsidRDefault="004549BA">
            <w:pPr>
              <w:spacing w:after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0BD7FF87" w14:textId="77777777" w:rsidR="004549BA" w:rsidRDefault="004549BA">
            <w:pPr>
              <w:spacing w:after="24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8729C9B" w14:textId="77777777" w:rsidR="004549BA" w:rsidRDefault="004549BA">
            <w:pPr>
              <w:jc w:val="center"/>
              <w:rPr>
                <w:sz w:val="28"/>
                <w:szCs w:val="28"/>
              </w:rPr>
            </w:pPr>
          </w:p>
          <w:p w14:paraId="5FEED9D9" w14:textId="77777777" w:rsidR="004549BA" w:rsidRDefault="004549BA">
            <w:pPr>
              <w:jc w:val="center"/>
              <w:rPr>
                <w:sz w:val="28"/>
                <w:szCs w:val="28"/>
              </w:rPr>
            </w:pPr>
          </w:p>
          <w:p w14:paraId="69283744" w14:textId="77777777" w:rsidR="004549BA" w:rsidRDefault="004549BA">
            <w:pPr>
              <w:rPr>
                <w:sz w:val="28"/>
                <w:szCs w:val="28"/>
              </w:rPr>
            </w:pPr>
          </w:p>
          <w:p w14:paraId="2246D5AD" w14:textId="77777777" w:rsidR="00400609" w:rsidRDefault="000303D9" w:rsidP="000303D9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0303D9">
              <w:rPr>
                <w:rFonts w:cs="Times New Roman"/>
                <w:sz w:val="28"/>
                <w:szCs w:val="28"/>
              </w:rPr>
              <w:t>Наша Таня громко плачет.</w:t>
            </w:r>
          </w:p>
          <w:p w14:paraId="440CF1D7" w14:textId="2582B42C" w:rsidR="000303D9" w:rsidRPr="000303D9" w:rsidRDefault="000303D9" w:rsidP="000303D9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0303D9">
              <w:rPr>
                <w:rFonts w:cs="Times New Roman"/>
                <w:sz w:val="28"/>
                <w:szCs w:val="28"/>
              </w:rPr>
              <w:t>Уронила в речку мячик.</w:t>
            </w:r>
          </w:p>
          <w:p w14:paraId="3FA6A277" w14:textId="77777777" w:rsidR="000303D9" w:rsidRPr="000303D9" w:rsidRDefault="000303D9" w:rsidP="000303D9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0303D9">
              <w:rPr>
                <w:rFonts w:cs="Times New Roman"/>
                <w:sz w:val="28"/>
                <w:szCs w:val="28"/>
              </w:rPr>
              <w:t>Тише, Танечка, - не плачь!</w:t>
            </w:r>
          </w:p>
          <w:p w14:paraId="76B39581" w14:textId="77777777" w:rsidR="000303D9" w:rsidRPr="000303D9" w:rsidRDefault="000303D9" w:rsidP="000303D9">
            <w:pPr>
              <w:spacing w:after="120"/>
              <w:jc w:val="both"/>
              <w:rPr>
                <w:rFonts w:cs="Times New Roman"/>
                <w:sz w:val="28"/>
                <w:szCs w:val="28"/>
              </w:rPr>
            </w:pPr>
            <w:r w:rsidRPr="000303D9">
              <w:rPr>
                <w:rFonts w:cs="Times New Roman"/>
                <w:sz w:val="28"/>
                <w:szCs w:val="28"/>
              </w:rPr>
              <w:t>Не утонет в речке мяч.</w:t>
            </w:r>
          </w:p>
          <w:p w14:paraId="1B9AA6C0" w14:textId="77777777" w:rsidR="004549BA" w:rsidRDefault="004549BA">
            <w:pPr>
              <w:jc w:val="center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63" w:type="dxa"/>
          </w:tcPr>
          <w:p w14:paraId="50D71C63" w14:textId="10CBCA7E" w:rsidR="00CE3DB1" w:rsidRPr="00CE3DB1" w:rsidRDefault="00CE3DB1" w:rsidP="00CE3DB1">
            <w:pPr>
              <w:spacing w:after="240"/>
              <w:jc w:val="center"/>
              <w:rPr>
                <w:sz w:val="28"/>
                <w:szCs w:val="28"/>
              </w:rPr>
            </w:pPr>
            <w:r w:rsidRPr="00CE3DB1">
              <w:rPr>
                <w:sz w:val="28"/>
                <w:szCs w:val="28"/>
              </w:rPr>
              <w:t xml:space="preserve">1 фрагмент: шрифт - </w:t>
            </w:r>
            <w:r w:rsidRPr="00CE3DB1">
              <w:rPr>
                <w:i/>
                <w:iCs/>
                <w:sz w:val="28"/>
                <w:szCs w:val="28"/>
                <w:lang w:val="en-US"/>
              </w:rPr>
              <w:t>Times</w:t>
            </w:r>
            <w:r w:rsidRPr="00CE3DB1">
              <w:rPr>
                <w:i/>
                <w:iCs/>
                <w:sz w:val="28"/>
                <w:szCs w:val="28"/>
              </w:rPr>
              <w:t xml:space="preserve"> </w:t>
            </w:r>
            <w:r w:rsidRPr="00CE3DB1">
              <w:rPr>
                <w:i/>
                <w:iCs/>
                <w:sz w:val="28"/>
                <w:szCs w:val="28"/>
                <w:lang w:val="en-US"/>
              </w:rPr>
              <w:t>New</w:t>
            </w:r>
            <w:r w:rsidRPr="00CE3DB1">
              <w:rPr>
                <w:i/>
                <w:iCs/>
                <w:sz w:val="28"/>
                <w:szCs w:val="28"/>
              </w:rPr>
              <w:t xml:space="preserve"> </w:t>
            </w:r>
            <w:r w:rsidRPr="00CE3DB1">
              <w:rPr>
                <w:i/>
                <w:iCs/>
                <w:sz w:val="28"/>
                <w:szCs w:val="28"/>
                <w:lang w:val="en-US"/>
              </w:rPr>
              <w:t>Roman</w:t>
            </w:r>
            <w:r>
              <w:rPr>
                <w:sz w:val="28"/>
                <w:szCs w:val="28"/>
              </w:rPr>
              <w:t xml:space="preserve">, </w:t>
            </w:r>
            <w:r w:rsidRPr="00CE3DB1">
              <w:rPr>
                <w:sz w:val="28"/>
                <w:szCs w:val="28"/>
              </w:rPr>
              <w:t xml:space="preserve">36, цвет бирюзовый, интервал </w:t>
            </w:r>
            <w:r w:rsidR="0079509C">
              <w:rPr>
                <w:sz w:val="28"/>
                <w:szCs w:val="28"/>
              </w:rPr>
              <w:t>–</w:t>
            </w:r>
            <w:r w:rsidRPr="00CE3DB1">
              <w:rPr>
                <w:sz w:val="28"/>
                <w:szCs w:val="28"/>
              </w:rPr>
              <w:t xml:space="preserve"> разреженный</w:t>
            </w:r>
            <w:r w:rsidR="0079509C">
              <w:rPr>
                <w:sz w:val="28"/>
                <w:szCs w:val="28"/>
              </w:rPr>
              <w:t xml:space="preserve"> </w:t>
            </w:r>
            <w:r w:rsidRPr="00CE3DB1">
              <w:rPr>
                <w:sz w:val="28"/>
                <w:szCs w:val="28"/>
              </w:rPr>
              <w:t xml:space="preserve">на 10 пт. Выравнивание </w:t>
            </w:r>
            <w:r w:rsidR="0079509C">
              <w:rPr>
                <w:sz w:val="28"/>
                <w:szCs w:val="28"/>
              </w:rPr>
              <w:t>–</w:t>
            </w:r>
            <w:r w:rsidRPr="00CE3DB1">
              <w:rPr>
                <w:sz w:val="28"/>
                <w:szCs w:val="28"/>
              </w:rPr>
              <w:t xml:space="preserve"> по</w:t>
            </w:r>
            <w:r w:rsidR="0079509C">
              <w:rPr>
                <w:sz w:val="28"/>
                <w:szCs w:val="28"/>
              </w:rPr>
              <w:t xml:space="preserve"> </w:t>
            </w:r>
            <w:r w:rsidRPr="00CE3DB1">
              <w:rPr>
                <w:sz w:val="28"/>
                <w:szCs w:val="28"/>
              </w:rPr>
              <w:t>центру, межстрочный интервал 3, интервал после 7.</w:t>
            </w:r>
          </w:p>
          <w:p w14:paraId="582379E4" w14:textId="526A73D5" w:rsidR="004549BA" w:rsidRDefault="003035E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3035E0">
              <w:rPr>
                <w:sz w:val="28"/>
                <w:szCs w:val="28"/>
              </w:rPr>
              <w:t xml:space="preserve">фрагмент: шрифт </w:t>
            </w:r>
            <w:r w:rsidR="0079509C">
              <w:rPr>
                <w:sz w:val="28"/>
                <w:szCs w:val="28"/>
              </w:rPr>
              <w:t>–</w:t>
            </w:r>
            <w:r w:rsidRPr="003035E0">
              <w:rPr>
                <w:sz w:val="28"/>
                <w:szCs w:val="28"/>
              </w:rPr>
              <w:t xml:space="preserve"> </w:t>
            </w:r>
            <w:r w:rsidRPr="0079509C">
              <w:rPr>
                <w:i/>
                <w:iCs/>
                <w:sz w:val="28"/>
                <w:szCs w:val="28"/>
              </w:rPr>
              <w:t>Arial</w:t>
            </w:r>
            <w:r w:rsidRPr="003035E0">
              <w:rPr>
                <w:sz w:val="28"/>
                <w:szCs w:val="28"/>
              </w:rPr>
              <w:t>,</w:t>
            </w:r>
            <w:r w:rsidR="0079509C">
              <w:rPr>
                <w:sz w:val="28"/>
                <w:szCs w:val="28"/>
              </w:rPr>
              <w:t xml:space="preserve"> </w:t>
            </w:r>
            <w:r w:rsidRPr="003035E0">
              <w:rPr>
                <w:sz w:val="28"/>
                <w:szCs w:val="28"/>
              </w:rPr>
              <w:t xml:space="preserve">12, подчеркнутый, приподнятый. Выравнивание </w:t>
            </w:r>
            <w:r w:rsidR="0079509C">
              <w:rPr>
                <w:sz w:val="28"/>
                <w:szCs w:val="28"/>
              </w:rPr>
              <w:t>–</w:t>
            </w:r>
            <w:r w:rsidRPr="003035E0">
              <w:rPr>
                <w:sz w:val="28"/>
                <w:szCs w:val="28"/>
              </w:rPr>
              <w:t xml:space="preserve"> по</w:t>
            </w:r>
            <w:r w:rsidR="0079509C">
              <w:rPr>
                <w:sz w:val="28"/>
                <w:szCs w:val="28"/>
              </w:rPr>
              <w:t xml:space="preserve"> </w:t>
            </w:r>
            <w:r w:rsidRPr="003035E0">
              <w:rPr>
                <w:sz w:val="28"/>
                <w:szCs w:val="28"/>
              </w:rPr>
              <w:t>правому краю, межстрочный интервал 2, интервал перед 6.</w:t>
            </w:r>
          </w:p>
          <w:p w14:paraId="6408067A" w14:textId="31B9022D" w:rsidR="004549BA" w:rsidRDefault="00B47F3B">
            <w:pPr>
              <w:spacing w:after="240"/>
              <w:jc w:val="center"/>
            </w:pPr>
            <w:r w:rsidRPr="00B47F3B">
              <w:rPr>
                <w:sz w:val="28"/>
                <w:szCs w:val="28"/>
              </w:rPr>
              <w:lastRenderedPageBreak/>
              <w:t xml:space="preserve">3 фрагмент: шрифт - </w:t>
            </w:r>
            <w:r w:rsidRPr="0079509C">
              <w:rPr>
                <w:i/>
                <w:iCs/>
                <w:sz w:val="28"/>
                <w:szCs w:val="28"/>
              </w:rPr>
              <w:t>Garamond</w:t>
            </w:r>
            <w:r w:rsidRPr="00B47F3B">
              <w:rPr>
                <w:sz w:val="28"/>
                <w:szCs w:val="28"/>
              </w:rPr>
              <w:t>, 10, цве</w:t>
            </w:r>
            <w:r>
              <w:rPr>
                <w:sz w:val="28"/>
                <w:szCs w:val="28"/>
              </w:rPr>
              <w:t>т</w:t>
            </w:r>
            <w:r w:rsidRPr="00B47F3B">
              <w:rPr>
                <w:sz w:val="28"/>
                <w:szCs w:val="28"/>
              </w:rPr>
              <w:t xml:space="preserve"> красный. Выравнивание </w:t>
            </w:r>
            <w:r w:rsidR="0079509C">
              <w:rPr>
                <w:sz w:val="28"/>
                <w:szCs w:val="28"/>
              </w:rPr>
              <w:t xml:space="preserve">– </w:t>
            </w:r>
            <w:r w:rsidRPr="00B47F3B">
              <w:rPr>
                <w:sz w:val="28"/>
                <w:szCs w:val="28"/>
              </w:rPr>
              <w:t>по</w:t>
            </w:r>
            <w:r w:rsidR="0079509C">
              <w:rPr>
                <w:sz w:val="28"/>
                <w:szCs w:val="28"/>
              </w:rPr>
              <w:t xml:space="preserve"> </w:t>
            </w:r>
            <w:r w:rsidRPr="00B47F3B">
              <w:rPr>
                <w:sz w:val="28"/>
                <w:szCs w:val="28"/>
              </w:rPr>
              <w:t>центру, межстрочный интервал 1, интервал перед 10.</w:t>
            </w:r>
          </w:p>
        </w:tc>
      </w:tr>
    </w:tbl>
    <w:p w14:paraId="0A088E71" w14:textId="77777777" w:rsidR="004549BA" w:rsidRDefault="007D2063">
      <w:pPr>
        <w:pStyle w:val="ab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Таблица 1</w:t>
      </w:r>
    </w:p>
    <w:p w14:paraId="054D469E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 Набрать список по приведенному ниже образцу, оформить список в</w:t>
      </w:r>
    </w:p>
    <w:p w14:paraId="009ACC68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оответствии с требованиями, указанными в варианте (табл. 2).</w:t>
      </w:r>
    </w:p>
    <w:p w14:paraId="4DA05D50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Этапы предыстории информатики:</w:t>
      </w:r>
    </w:p>
    <w:p w14:paraId="1C28B45C" w14:textId="77777777" w:rsidR="004549BA" w:rsidRDefault="00720826" w:rsidP="00720826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720826">
        <w:rPr>
          <w:rFonts w:cs="Times New Roman"/>
          <w:color w:val="FFFFFF" w:themeColor="background1"/>
          <w:sz w:val="28"/>
          <w:szCs w:val="28"/>
        </w:rPr>
        <w:t xml:space="preserve">   </w:t>
      </w:r>
      <w:r w:rsidR="007D2063">
        <w:rPr>
          <w:rFonts w:cs="Times New Roman"/>
          <w:color w:val="000000" w:themeColor="text1"/>
          <w:sz w:val="28"/>
          <w:szCs w:val="28"/>
        </w:rPr>
        <w:t>− появление развитой речи,</w:t>
      </w:r>
    </w:p>
    <w:p w14:paraId="609BFABF" w14:textId="77777777" w:rsidR="004549BA" w:rsidRDefault="00720826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720826">
        <w:rPr>
          <w:rFonts w:cs="Times New Roman"/>
          <w:color w:val="FFFFFF" w:themeColor="background1"/>
          <w:sz w:val="28"/>
          <w:szCs w:val="28"/>
        </w:rPr>
        <w:t xml:space="preserve">   </w:t>
      </w:r>
      <w:r w:rsidR="007D2063">
        <w:rPr>
          <w:rFonts w:cs="Times New Roman"/>
          <w:color w:val="000000" w:themeColor="text1"/>
          <w:sz w:val="28"/>
          <w:szCs w:val="28"/>
        </w:rPr>
        <w:t>− письменность,</w:t>
      </w:r>
    </w:p>
    <w:p w14:paraId="5AEF5C9C" w14:textId="77777777" w:rsidR="004549BA" w:rsidRDefault="00720826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720826">
        <w:rPr>
          <w:rFonts w:cs="Times New Roman"/>
          <w:color w:val="FFFFFF" w:themeColor="background1"/>
          <w:sz w:val="28"/>
          <w:szCs w:val="28"/>
        </w:rPr>
        <w:t xml:space="preserve">   </w:t>
      </w:r>
      <w:r w:rsidR="007D2063">
        <w:rPr>
          <w:rFonts w:cs="Times New Roman"/>
          <w:color w:val="000000" w:themeColor="text1"/>
          <w:sz w:val="28"/>
          <w:szCs w:val="28"/>
        </w:rPr>
        <w:t>− книгопечатание,</w:t>
      </w:r>
    </w:p>
    <w:p w14:paraId="2BC0A3BD" w14:textId="77777777" w:rsidR="004549BA" w:rsidRDefault="00720826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720826">
        <w:rPr>
          <w:rFonts w:cs="Times New Roman"/>
          <w:color w:val="FFFFFF" w:themeColor="background1"/>
          <w:sz w:val="28"/>
          <w:szCs w:val="28"/>
        </w:rPr>
        <w:t xml:space="preserve">   </w:t>
      </w:r>
      <w:r w:rsidR="007D2063">
        <w:rPr>
          <w:rFonts w:cs="Times New Roman"/>
          <w:color w:val="000000" w:themeColor="text1"/>
          <w:sz w:val="28"/>
          <w:szCs w:val="28"/>
        </w:rPr>
        <w:t>− успехи точных наук.</w:t>
      </w:r>
    </w:p>
    <w:p w14:paraId="1856660D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2255"/>
        <w:gridCol w:w="1117"/>
        <w:gridCol w:w="2665"/>
      </w:tblGrid>
      <w:tr w:rsidR="004549BA" w14:paraId="14FCF554" w14:textId="77777777">
        <w:trPr>
          <w:trHeight w:val="92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B2C6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ариант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3CA9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ой строки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3FF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ариант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A4BE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ой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роки</w:t>
            </w:r>
          </w:p>
        </w:tc>
      </w:tr>
      <w:tr w:rsidR="004549BA" w14:paraId="21566C8C" w14:textId="77777777">
        <w:trPr>
          <w:trHeight w:val="123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44FF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CE4B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черкнута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войной линией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DD0C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258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ое слово находится на уровне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ижнего индекса</w:t>
            </w:r>
          </w:p>
        </w:tc>
      </w:tr>
      <w:tr w:rsidR="004549BA" w14:paraId="236FDCAB" w14:textId="77777777">
        <w:trPr>
          <w:trHeight w:val="30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01A4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EB3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Жирный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AC64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6E57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ирный курсив</w:t>
            </w:r>
          </w:p>
        </w:tc>
      </w:tr>
      <w:tr w:rsidR="004549BA" w14:paraId="36413886" w14:textId="77777777">
        <w:trPr>
          <w:trHeight w:val="92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5687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AAE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дчеркнута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войной тонкой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ини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038D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DFA3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черкнута волнистой линией</w:t>
            </w:r>
          </w:p>
        </w:tc>
      </w:tr>
      <w:tr w:rsidR="004549BA" w14:paraId="27F94FAD" w14:textId="77777777">
        <w:trPr>
          <w:trHeight w:val="1542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2B04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D73" w14:textId="77777777" w:rsidR="004549BA" w:rsidRDefault="007D2063">
            <w:pPr>
              <w:rPr>
                <w:rStyle w:val="fontstyle2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черкнута двойной волнистой линией</w:t>
            </w:r>
          </w:p>
          <w:p w14:paraId="15174E81" w14:textId="77777777" w:rsidR="004549BA" w:rsidRDefault="004549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9A7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0DC0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торое слово находится на уровне показателя степени</w:t>
            </w:r>
          </w:p>
        </w:tc>
      </w:tr>
      <w:tr w:rsidR="004549BA" w14:paraId="625AC2EE" w14:textId="77777777">
        <w:trPr>
          <w:trHeight w:val="60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59EB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5D72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черкнуто двойной лини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A66B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4612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 букв имеется тень</w:t>
            </w:r>
          </w:p>
        </w:tc>
      </w:tr>
    </w:tbl>
    <w:p w14:paraId="4EF50C9C" w14:textId="77777777" w:rsidR="004549BA" w:rsidRDefault="007D2063">
      <w:pPr>
        <w:pStyle w:val="ab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аблица 2</w:t>
      </w:r>
    </w:p>
    <w:p w14:paraId="29F1A8F2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4. Выполнить задание, аналогичное пункту 3, для многоуровневого</w:t>
      </w:r>
    </w:p>
    <w:p w14:paraId="36EB1173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писка (табл. 3).</w:t>
      </w:r>
    </w:p>
    <w:p w14:paraId="730931D4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правления информатики.</w:t>
      </w:r>
    </w:p>
    <w:p w14:paraId="42C9960A" w14:textId="77777777" w:rsidR="004549BA" w:rsidRDefault="00EB39CB" w:rsidP="00EB39CB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EB39CB">
        <w:rPr>
          <w:rFonts w:cs="Times New Roman"/>
          <w:color w:val="FFFFFF" w:themeColor="background1"/>
          <w:sz w:val="28"/>
          <w:szCs w:val="28"/>
        </w:rPr>
        <w:t xml:space="preserve">     </w:t>
      </w:r>
      <w:r w:rsidR="007D2063">
        <w:rPr>
          <w:rFonts w:cs="Times New Roman"/>
          <w:color w:val="000000" w:themeColor="text1"/>
          <w:sz w:val="28"/>
          <w:szCs w:val="28"/>
        </w:rPr>
        <w:t>1. Теоретическая информатика:</w:t>
      </w:r>
    </w:p>
    <w:p w14:paraId="4A8DD992" w14:textId="77777777" w:rsidR="004549BA" w:rsidRDefault="007D2063" w:rsidP="00EB39CB">
      <w:pPr>
        <w:pStyle w:val="ab"/>
        <w:ind w:firstLine="69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. теория информации;</w:t>
      </w:r>
    </w:p>
    <w:p w14:paraId="3EE08B02" w14:textId="77777777" w:rsidR="004549BA" w:rsidRDefault="007D2063" w:rsidP="00EB39CB">
      <w:pPr>
        <w:pStyle w:val="ab"/>
        <w:ind w:firstLine="69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b. теория кодирования;</w:t>
      </w:r>
    </w:p>
    <w:p w14:paraId="4741A4D1" w14:textId="77777777" w:rsidR="004549BA" w:rsidRDefault="007D2063" w:rsidP="00EB39CB">
      <w:pPr>
        <w:pStyle w:val="ab"/>
        <w:ind w:firstLine="69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c. теория алгоритмов.</w:t>
      </w:r>
    </w:p>
    <w:p w14:paraId="3C5CBEA4" w14:textId="77777777" w:rsidR="004549BA" w:rsidRDefault="00EB39CB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EB39CB">
        <w:rPr>
          <w:rFonts w:cs="Times New Roman"/>
          <w:color w:val="FFFFFF" w:themeColor="background1"/>
          <w:sz w:val="28"/>
          <w:szCs w:val="28"/>
        </w:rPr>
        <w:t xml:space="preserve">     </w:t>
      </w:r>
      <w:r w:rsidR="007D2063">
        <w:rPr>
          <w:rFonts w:cs="Times New Roman"/>
          <w:color w:val="000000" w:themeColor="text1"/>
          <w:sz w:val="28"/>
          <w:szCs w:val="28"/>
        </w:rPr>
        <w:t>2. Кибернетика:</w:t>
      </w:r>
    </w:p>
    <w:p w14:paraId="4D0A75D0" w14:textId="77777777" w:rsidR="004549BA" w:rsidRDefault="007D2063" w:rsidP="00EB39CB">
      <w:pPr>
        <w:pStyle w:val="ab"/>
        <w:ind w:firstLine="69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a. теория автоматического управления;</w:t>
      </w:r>
    </w:p>
    <w:p w14:paraId="25569D68" w14:textId="77777777" w:rsidR="004549BA" w:rsidRDefault="007D2063" w:rsidP="00EB39CB">
      <w:pPr>
        <w:pStyle w:val="ab"/>
        <w:ind w:firstLine="696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b. техническая диагностика;</w:t>
      </w:r>
    </w:p>
    <w:p w14:paraId="06E16764" w14:textId="77777777" w:rsidR="004549BA" w:rsidRDefault="00EB39CB" w:rsidP="00EB39CB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EB39CB">
        <w:rPr>
          <w:rFonts w:cs="Times New Roman"/>
          <w:color w:val="FFFFFF" w:themeColor="background1"/>
          <w:sz w:val="28"/>
          <w:szCs w:val="28"/>
        </w:rPr>
        <w:t xml:space="preserve">      </w:t>
      </w:r>
      <w:r w:rsidR="007D2063">
        <w:rPr>
          <w:rFonts w:cs="Times New Roman"/>
          <w:color w:val="000000" w:themeColor="text1"/>
          <w:sz w:val="28"/>
          <w:szCs w:val="28"/>
        </w:rPr>
        <w:t>3. Вычислительная техника;</w:t>
      </w:r>
    </w:p>
    <w:p w14:paraId="10481B2F" w14:textId="77777777" w:rsidR="004549BA" w:rsidRDefault="00EB39CB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EB39CB">
        <w:rPr>
          <w:rFonts w:cs="Times New Roman"/>
          <w:color w:val="FFFFFF" w:themeColor="background1"/>
          <w:sz w:val="28"/>
          <w:szCs w:val="28"/>
        </w:rPr>
        <w:t xml:space="preserve">      </w:t>
      </w:r>
      <w:r w:rsidR="007D2063">
        <w:rPr>
          <w:rFonts w:cs="Times New Roman"/>
          <w:color w:val="000000" w:themeColor="text1"/>
          <w:sz w:val="28"/>
          <w:szCs w:val="28"/>
        </w:rPr>
        <w:t>4. Программирование;</w:t>
      </w:r>
    </w:p>
    <w:p w14:paraId="394781DD" w14:textId="77777777" w:rsidR="004549BA" w:rsidRDefault="00EB39CB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 w:rsidRPr="00EB39CB">
        <w:rPr>
          <w:rFonts w:cs="Times New Roman"/>
          <w:color w:val="FFFFFF" w:themeColor="background1"/>
          <w:sz w:val="28"/>
          <w:szCs w:val="28"/>
        </w:rPr>
        <w:lastRenderedPageBreak/>
        <w:t xml:space="preserve">      </w:t>
      </w:r>
      <w:r w:rsidR="007D2063">
        <w:rPr>
          <w:rFonts w:cs="Times New Roman"/>
          <w:color w:val="000000" w:themeColor="text1"/>
          <w:sz w:val="28"/>
          <w:szCs w:val="28"/>
        </w:rPr>
        <w:t>5. Информационные технологии.</w:t>
      </w:r>
    </w:p>
    <w:p w14:paraId="074DC013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9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5"/>
        <w:gridCol w:w="1745"/>
        <w:gridCol w:w="1745"/>
        <w:gridCol w:w="1472"/>
        <w:gridCol w:w="1745"/>
        <w:gridCol w:w="1746"/>
      </w:tblGrid>
      <w:tr w:rsidR="004549BA" w14:paraId="43E2B9A4" w14:textId="7777777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2A3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Вариан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BA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Оформлен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первого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уровня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5C3F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Оформлен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торого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уровня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C722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Вариан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52EB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Оформлен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первого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уровня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ECF8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Оформлен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торого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уровня</w:t>
            </w:r>
          </w:p>
        </w:tc>
      </w:tr>
      <w:tr w:rsidR="004549BA" w14:paraId="08C3A6B7" w14:textId="7777777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905B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F3B6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Римс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цифр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6250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Арабс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цифр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5EB1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9F05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Большие латинские буквы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39E3" w14:textId="77777777" w:rsidR="004549BA" w:rsidRDefault="007D20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Маленькие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латинские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буквы</w:t>
            </w:r>
          </w:p>
        </w:tc>
      </w:tr>
      <w:tr w:rsidR="004549BA" w14:paraId="024C47E4" w14:textId="7777777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783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ECCD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Малень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латинс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букв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0A4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«ii»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D7F3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CFC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</w:rPr>
              <w:t>«1-</w:t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й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32DF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Большие русские буквы</w:t>
            </w:r>
          </w:p>
        </w:tc>
      </w:tr>
      <w:tr w:rsidR="004549BA" w14:paraId="4F026557" w14:textId="7777777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B61E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70E6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</w:rPr>
              <w:t>«</w:t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один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E36B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</w:rPr>
              <w:t>«1-</w:t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й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519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C210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«ii»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9935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Большие латинские буквы</w:t>
            </w:r>
          </w:p>
        </w:tc>
      </w:tr>
      <w:tr w:rsidR="004549BA" w14:paraId="0DC5E7E8" w14:textId="7777777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8CCE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846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Малень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русские бук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-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вы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388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Римс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цифры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D39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6E00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Большие русские буквы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DBFA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В виде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</w:rPr>
              <w:t>«1-</w:t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й</w:t>
            </w:r>
            <w:r>
              <w:rPr>
                <w:rStyle w:val="fontstyle21"/>
                <w:rFonts w:ascii="Times New Roman" w:hAnsi="Times New Roman" w:cs="Times New Roman"/>
              </w:rPr>
              <w:t>»</w:t>
            </w:r>
          </w:p>
        </w:tc>
      </w:tr>
      <w:tr w:rsidR="004549BA" w14:paraId="738B7044" w14:textId="77777777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59D6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D8A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Арабски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цифры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1847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21"/>
                <w:rFonts w:ascii="Times New Roman" w:hAnsi="Times New Roman" w:cs="Times New Roman"/>
              </w:rPr>
              <w:t>«</w:t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один</w:t>
            </w:r>
            <w:r>
              <w:rPr>
                <w:rStyle w:val="fontstyle21"/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121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4A0F" w14:textId="77777777" w:rsidR="004549BA" w:rsidRDefault="007D206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 xml:space="preserve">В виде </w:t>
            </w:r>
            <w:r>
              <w:rPr>
                <w:rStyle w:val="fontstyle21"/>
                <w:rFonts w:ascii="Times New Roman" w:hAnsi="Times New Roman" w:cs="Times New Roman"/>
              </w:rPr>
              <w:t>«</w:t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первый</w:t>
            </w:r>
            <w:r>
              <w:rPr>
                <w:rStyle w:val="fontstyle21"/>
                <w:rFonts w:ascii="Times New Roman" w:hAnsi="Times New Roman" w:cs="Times New Roman"/>
              </w:rPr>
              <w:t>»</w:t>
            </w:r>
          </w:p>
          <w:p w14:paraId="0EE31105" w14:textId="77777777" w:rsidR="004549BA" w:rsidRDefault="004549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3810B20D" w14:textId="77777777" w:rsidR="004549BA" w:rsidRDefault="007D2063">
            <w:pPr>
              <w:rPr>
                <w:rFonts w:cs="Times New Roman"/>
                <w:sz w:val="28"/>
                <w:szCs w:val="28"/>
              </w:rPr>
            </w:pP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Маленькие</w:t>
            </w:r>
            <w:r>
              <w:rPr>
                <w:rFonts w:cs="Times New Roman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rFonts w:cs="Times New Roman"/>
                <w:b w:val="0"/>
                <w:bCs w:val="0"/>
                <w:sz w:val="28"/>
                <w:szCs w:val="28"/>
              </w:rPr>
              <w:t>русские буквы</w:t>
            </w:r>
          </w:p>
        </w:tc>
      </w:tr>
    </w:tbl>
    <w:p w14:paraId="475ECED9" w14:textId="77777777" w:rsidR="004549BA" w:rsidRDefault="007D2063">
      <w:pPr>
        <w:pStyle w:val="ab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аблица 3</w:t>
      </w:r>
    </w:p>
    <w:p w14:paraId="1B323546" w14:textId="77777777" w:rsidR="00D56DC8" w:rsidRDefault="00D56DC8">
      <w:pPr>
        <w:pStyle w:val="ab"/>
        <w:jc w:val="center"/>
        <w:rPr>
          <w:rFonts w:cs="Times New Roman"/>
          <w:color w:val="000000" w:themeColor="text1"/>
          <w:sz w:val="28"/>
          <w:szCs w:val="28"/>
        </w:rPr>
      </w:pPr>
    </w:p>
    <w:p w14:paraId="70327B1E" w14:textId="77777777" w:rsidR="004549BA" w:rsidRDefault="007D2063">
      <w:pPr>
        <w:pStyle w:val="ab"/>
        <w:numPr>
          <w:ilvl w:val="0"/>
          <w:numId w:val="1"/>
        </w:num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Настройка страницы в Microsoft Word 2007</w:t>
      </w:r>
    </w:p>
    <w:p w14:paraId="5BAA330B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1.В новый файл наберите текст из пункта «Знакомство с Microsoft</w:t>
      </w:r>
    </w:p>
    <w:p w14:paraId="2B7524A8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Word 2007», соответствующий вашему варианту (табл. 4). В конце</w:t>
      </w:r>
    </w:p>
    <w:p w14:paraId="480C1DF1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бранного текста добавьте разрыв раздела (начало раздела – со</w:t>
      </w:r>
    </w:p>
    <w:p w14:paraId="13E58962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ледующей страницы). Создайте произвольную рамку для страницы</w:t>
      </w:r>
    </w:p>
    <w:p w14:paraId="67D43E7B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ервого раздела.</w:t>
      </w:r>
    </w:p>
    <w:p w14:paraId="546DD245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2. Во втором разделе вставьте до конца страницы четверостишие</w:t>
      </w:r>
    </w:p>
    <w:p w14:paraId="142875E3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ункта «Форматирование текста в Microsoft Word 2007», разбейте</w:t>
      </w:r>
    </w:p>
    <w:p w14:paraId="6F3F509E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четверостишие на колонки (если вариант четный, то на две, если</w:t>
      </w:r>
    </w:p>
    <w:p w14:paraId="6B049E5A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четный – на три). Вновь выполните разрыв раздела.</w:t>
      </w:r>
    </w:p>
    <w:p w14:paraId="2B3BE4B3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3. В результате должно получиться два раздела. Для каждого раздела</w:t>
      </w:r>
    </w:p>
    <w:p w14:paraId="33C16033" w14:textId="77777777" w:rsidR="004549BA" w:rsidRDefault="007D2063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установите параметры страницы согласно номеру варианта. Создайте подложку с указанием вашего варианта. Сохраните работу.</w:t>
      </w:r>
    </w:p>
    <w:p w14:paraId="1C944EB5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009C48DB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06A39789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4CF9090F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0A5F9AEB" w14:textId="77777777" w:rsidR="00AA3C1C" w:rsidRDefault="00AA3C1C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3991914E" w14:textId="77777777" w:rsidR="00AA3C1C" w:rsidRDefault="00AA3C1C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7019BECE" w14:textId="77777777" w:rsidR="00AA3C1C" w:rsidRDefault="00AA3C1C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08DD62D2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057"/>
        <w:gridCol w:w="7299"/>
      </w:tblGrid>
      <w:tr w:rsidR="004549BA" w14:paraId="35DEC08A" w14:textId="77777777" w:rsidTr="00AA3C1C">
        <w:trPr>
          <w:trHeight w:val="375"/>
        </w:trPr>
        <w:tc>
          <w:tcPr>
            <w:tcW w:w="1271" w:type="dxa"/>
            <w:noWrap/>
          </w:tcPr>
          <w:p w14:paraId="3024C8C3" w14:textId="41448875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Вариа</w:t>
            </w:r>
            <w:r w:rsidR="00AA3C1C">
              <w:rPr>
                <w:rFonts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057" w:type="dxa"/>
            <w:noWrap/>
          </w:tcPr>
          <w:p w14:paraId="0E36BCB5" w14:textId="77777777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299" w:type="dxa"/>
            <w:noWrap/>
          </w:tcPr>
          <w:p w14:paraId="64F21364" w14:textId="77777777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Задание</w:t>
            </w:r>
          </w:p>
        </w:tc>
      </w:tr>
      <w:tr w:rsidR="004549BA" w14:paraId="266EE77C" w14:textId="77777777" w:rsidTr="00AA3C1C">
        <w:trPr>
          <w:trHeight w:val="1481"/>
        </w:trPr>
        <w:tc>
          <w:tcPr>
            <w:tcW w:w="1271" w:type="dxa"/>
            <w:vMerge w:val="restart"/>
            <w:noWrap/>
          </w:tcPr>
          <w:p w14:paraId="7C69484D" w14:textId="77777777" w:rsidR="00AA3C1C" w:rsidRDefault="00AA3C1C" w:rsidP="00AA3C1C">
            <w:pPr>
              <w:spacing w:line="48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822FBE8" w14:textId="77777777" w:rsidR="00AA3C1C" w:rsidRDefault="00AA3C1C" w:rsidP="00AA3C1C">
            <w:pPr>
              <w:spacing w:line="48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D8D4679" w14:textId="3126C0AF" w:rsidR="00AA3C1C" w:rsidRDefault="00AA3C1C" w:rsidP="00AA3C1C">
            <w:pPr>
              <w:spacing w:line="48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57" w:type="dxa"/>
            <w:noWrap/>
          </w:tcPr>
          <w:p w14:paraId="6FD56FB6" w14:textId="77777777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99" w:type="dxa"/>
            <w:noWrap/>
          </w:tcPr>
          <w:p w14:paraId="6A2B9E90" w14:textId="72C72602" w:rsidR="004549BA" w:rsidRDefault="004549B5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549B5">
              <w:rPr>
                <w:sz w:val="28"/>
                <w:szCs w:val="28"/>
              </w:rPr>
              <w:t>Параметры страницы: верхнее поле – 2 см, нижнее поле – 2 см, левое поле – 2 см, правое поле – 1,5 см. Добавьте</w:t>
            </w:r>
            <w:r>
              <w:rPr>
                <w:sz w:val="28"/>
                <w:szCs w:val="28"/>
              </w:rPr>
              <w:t xml:space="preserve"> </w:t>
            </w:r>
            <w:r w:rsidRPr="004549B5">
              <w:rPr>
                <w:sz w:val="28"/>
                <w:szCs w:val="28"/>
              </w:rPr>
              <w:t>нижний колонтитул, содержащий имя файла (выравнива- ние по центру, размер шрифта 8).</w:t>
            </w:r>
          </w:p>
        </w:tc>
      </w:tr>
      <w:tr w:rsidR="004549BA" w14:paraId="06A440BE" w14:textId="77777777" w:rsidTr="00AA3C1C">
        <w:trPr>
          <w:trHeight w:val="300"/>
        </w:trPr>
        <w:tc>
          <w:tcPr>
            <w:tcW w:w="1271" w:type="dxa"/>
            <w:vMerge/>
          </w:tcPr>
          <w:p w14:paraId="07B34C7A" w14:textId="77777777" w:rsidR="004549BA" w:rsidRDefault="004549B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noWrap/>
          </w:tcPr>
          <w:p w14:paraId="0489A24A" w14:textId="77777777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99" w:type="dxa"/>
            <w:noWrap/>
          </w:tcPr>
          <w:p w14:paraId="2F23ACAD" w14:textId="1161F1B4" w:rsidR="004549BA" w:rsidRDefault="00176B4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6B49">
              <w:rPr>
                <w:sz w:val="28"/>
                <w:szCs w:val="28"/>
              </w:rPr>
              <w:t xml:space="preserve">араметры страницы: верхнее поле – 5 см, нижнее поле – </w:t>
            </w:r>
            <w:r>
              <w:rPr>
                <w:sz w:val="28"/>
                <w:szCs w:val="28"/>
              </w:rPr>
              <w:t xml:space="preserve">   </w:t>
            </w:r>
            <w:r w:rsidRPr="00176B49">
              <w:rPr>
                <w:sz w:val="28"/>
                <w:szCs w:val="28"/>
              </w:rPr>
              <w:t>4 см, левое поле – 3 см, правое поле – 2 см, ориентация листа – альбомная. Удалите колонтитул.</w:t>
            </w:r>
          </w:p>
        </w:tc>
      </w:tr>
      <w:tr w:rsidR="004549BA" w14:paraId="24EDB0CB" w14:textId="77777777" w:rsidTr="00AA3C1C">
        <w:trPr>
          <w:trHeight w:val="1148"/>
        </w:trPr>
        <w:tc>
          <w:tcPr>
            <w:tcW w:w="1271" w:type="dxa"/>
            <w:vMerge/>
          </w:tcPr>
          <w:p w14:paraId="66546EF8" w14:textId="77777777" w:rsidR="004549BA" w:rsidRDefault="004549BA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7" w:type="dxa"/>
            <w:noWrap/>
          </w:tcPr>
          <w:p w14:paraId="503217E7" w14:textId="77777777" w:rsidR="004549BA" w:rsidRDefault="007D206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14:paraId="2CCBE3C4" w14:textId="0891B0ED" w:rsidR="004549BA" w:rsidRDefault="009E3B0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E3B09">
              <w:rPr>
                <w:sz w:val="28"/>
                <w:szCs w:val="28"/>
              </w:rPr>
              <w:t>Параметры страницы: верхнее поле – 3 см, нижнее поле – 4 см, левое поле – 5 см, правое поле – 6 см, ориентация листа – книжная.</w:t>
            </w:r>
          </w:p>
        </w:tc>
      </w:tr>
    </w:tbl>
    <w:p w14:paraId="4DA42660" w14:textId="77777777" w:rsidR="004549BA" w:rsidRDefault="007D2063">
      <w:pPr>
        <w:pStyle w:val="ab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аблица 4</w:t>
      </w:r>
    </w:p>
    <w:p w14:paraId="2D61076B" w14:textId="77777777" w:rsidR="004549BA" w:rsidRDefault="004549BA">
      <w:pPr>
        <w:pStyle w:val="ab"/>
        <w:jc w:val="center"/>
        <w:rPr>
          <w:rFonts w:cs="Times New Roman"/>
          <w:color w:val="000000" w:themeColor="text1"/>
          <w:sz w:val="28"/>
          <w:szCs w:val="28"/>
        </w:rPr>
      </w:pPr>
    </w:p>
    <w:p w14:paraId="7E6665D7" w14:textId="77777777" w:rsidR="004549BA" w:rsidRDefault="004549BA">
      <w:pPr>
        <w:pStyle w:val="ab"/>
        <w:rPr>
          <w:sz w:val="28"/>
          <w:szCs w:val="28"/>
        </w:rPr>
      </w:pPr>
    </w:p>
    <w:p w14:paraId="395DDE5E" w14:textId="77777777" w:rsidR="004549BA" w:rsidRDefault="004549BA">
      <w:pPr>
        <w:pStyle w:val="ab"/>
        <w:rPr>
          <w:sz w:val="28"/>
          <w:szCs w:val="28"/>
        </w:rPr>
      </w:pPr>
    </w:p>
    <w:p w14:paraId="6128A053" w14:textId="77777777" w:rsidR="004549BA" w:rsidRDefault="004549BA">
      <w:pPr>
        <w:pStyle w:val="ab"/>
        <w:rPr>
          <w:sz w:val="28"/>
          <w:szCs w:val="28"/>
        </w:rPr>
      </w:pPr>
    </w:p>
    <w:p w14:paraId="6E9B8ABC" w14:textId="77777777" w:rsidR="004549BA" w:rsidRDefault="004549BA">
      <w:pPr>
        <w:pStyle w:val="ab"/>
        <w:rPr>
          <w:sz w:val="28"/>
          <w:szCs w:val="28"/>
        </w:rPr>
      </w:pPr>
    </w:p>
    <w:p w14:paraId="60262E6E" w14:textId="77777777" w:rsidR="004549BA" w:rsidRDefault="004549BA">
      <w:pPr>
        <w:pStyle w:val="ab"/>
        <w:rPr>
          <w:sz w:val="28"/>
          <w:szCs w:val="28"/>
        </w:rPr>
      </w:pPr>
    </w:p>
    <w:p w14:paraId="33D00D99" w14:textId="77777777" w:rsidR="004549BA" w:rsidRDefault="004549BA">
      <w:pPr>
        <w:pStyle w:val="ab"/>
        <w:rPr>
          <w:sz w:val="28"/>
          <w:szCs w:val="28"/>
        </w:rPr>
      </w:pPr>
    </w:p>
    <w:p w14:paraId="4FA6860A" w14:textId="77777777" w:rsidR="004549BA" w:rsidRDefault="004549BA">
      <w:pPr>
        <w:pStyle w:val="ab"/>
        <w:rPr>
          <w:sz w:val="28"/>
          <w:szCs w:val="28"/>
        </w:rPr>
      </w:pPr>
    </w:p>
    <w:p w14:paraId="42711735" w14:textId="77777777" w:rsidR="004549BA" w:rsidRDefault="004549BA">
      <w:pPr>
        <w:pStyle w:val="ab"/>
        <w:rPr>
          <w:sz w:val="28"/>
          <w:szCs w:val="28"/>
        </w:rPr>
      </w:pPr>
    </w:p>
    <w:p w14:paraId="07942379" w14:textId="77777777" w:rsidR="004549BA" w:rsidRDefault="004549BA">
      <w:pPr>
        <w:pStyle w:val="ab"/>
        <w:rPr>
          <w:sz w:val="28"/>
          <w:szCs w:val="28"/>
        </w:rPr>
      </w:pPr>
    </w:p>
    <w:p w14:paraId="59219CEA" w14:textId="77777777" w:rsidR="004549BA" w:rsidRDefault="004549BA">
      <w:pPr>
        <w:pStyle w:val="ab"/>
        <w:rPr>
          <w:sz w:val="28"/>
          <w:szCs w:val="28"/>
        </w:rPr>
      </w:pPr>
    </w:p>
    <w:p w14:paraId="798DB38B" w14:textId="77777777" w:rsidR="004549BA" w:rsidRDefault="004549BA">
      <w:pPr>
        <w:pStyle w:val="ab"/>
        <w:rPr>
          <w:sz w:val="28"/>
          <w:szCs w:val="28"/>
        </w:rPr>
      </w:pPr>
    </w:p>
    <w:p w14:paraId="4C2DC2F9" w14:textId="77777777" w:rsidR="004549BA" w:rsidRDefault="004549BA">
      <w:pPr>
        <w:pStyle w:val="ab"/>
        <w:rPr>
          <w:sz w:val="28"/>
          <w:szCs w:val="28"/>
        </w:rPr>
      </w:pPr>
    </w:p>
    <w:p w14:paraId="129D9E74" w14:textId="77777777" w:rsidR="004549BA" w:rsidRDefault="004549BA">
      <w:pPr>
        <w:pStyle w:val="ab"/>
        <w:rPr>
          <w:sz w:val="28"/>
          <w:szCs w:val="28"/>
        </w:rPr>
      </w:pPr>
    </w:p>
    <w:p w14:paraId="43D4935E" w14:textId="77777777" w:rsidR="004549BA" w:rsidRDefault="004549BA">
      <w:pPr>
        <w:pStyle w:val="ab"/>
        <w:rPr>
          <w:sz w:val="28"/>
          <w:szCs w:val="28"/>
        </w:rPr>
      </w:pPr>
    </w:p>
    <w:p w14:paraId="4D266513" w14:textId="77777777" w:rsidR="004549BA" w:rsidRDefault="004549BA">
      <w:pPr>
        <w:pStyle w:val="ab"/>
        <w:rPr>
          <w:sz w:val="28"/>
          <w:szCs w:val="28"/>
        </w:rPr>
      </w:pPr>
    </w:p>
    <w:p w14:paraId="55006145" w14:textId="77777777" w:rsidR="004549BA" w:rsidRDefault="004549BA">
      <w:pPr>
        <w:pStyle w:val="ab"/>
        <w:rPr>
          <w:sz w:val="28"/>
          <w:szCs w:val="28"/>
        </w:rPr>
      </w:pPr>
    </w:p>
    <w:p w14:paraId="0AA065F7" w14:textId="77777777" w:rsidR="004549BA" w:rsidRDefault="004549BA">
      <w:pPr>
        <w:pStyle w:val="ab"/>
        <w:rPr>
          <w:sz w:val="28"/>
          <w:szCs w:val="28"/>
        </w:rPr>
      </w:pPr>
    </w:p>
    <w:p w14:paraId="46747CA9" w14:textId="77777777" w:rsidR="004549BA" w:rsidRDefault="004549BA">
      <w:pPr>
        <w:pStyle w:val="ab"/>
        <w:rPr>
          <w:sz w:val="28"/>
          <w:szCs w:val="28"/>
        </w:rPr>
      </w:pPr>
    </w:p>
    <w:p w14:paraId="7DDF479E" w14:textId="77777777" w:rsidR="004549BA" w:rsidRDefault="004549BA">
      <w:pPr>
        <w:pStyle w:val="ab"/>
        <w:rPr>
          <w:sz w:val="28"/>
          <w:szCs w:val="28"/>
        </w:rPr>
      </w:pPr>
    </w:p>
    <w:p w14:paraId="79CB6BA3" w14:textId="77777777" w:rsidR="004549BA" w:rsidRDefault="004549BA">
      <w:pPr>
        <w:pStyle w:val="ab"/>
        <w:rPr>
          <w:sz w:val="28"/>
          <w:szCs w:val="28"/>
        </w:rPr>
      </w:pPr>
    </w:p>
    <w:p w14:paraId="0BED3425" w14:textId="77777777" w:rsidR="004549BA" w:rsidRDefault="004549BA">
      <w:pPr>
        <w:pStyle w:val="ab"/>
        <w:rPr>
          <w:sz w:val="28"/>
          <w:szCs w:val="28"/>
        </w:rPr>
      </w:pPr>
    </w:p>
    <w:p w14:paraId="25F62085" w14:textId="77777777" w:rsidR="004549BA" w:rsidRDefault="004549BA">
      <w:pPr>
        <w:pStyle w:val="ab"/>
        <w:rPr>
          <w:sz w:val="28"/>
          <w:szCs w:val="28"/>
        </w:rPr>
      </w:pPr>
    </w:p>
    <w:p w14:paraId="6E4A672E" w14:textId="77777777" w:rsidR="004549BA" w:rsidRDefault="004549BA">
      <w:pPr>
        <w:rPr>
          <w:sz w:val="28"/>
          <w:szCs w:val="28"/>
        </w:rPr>
      </w:pPr>
    </w:p>
    <w:p w14:paraId="376539E3" w14:textId="77777777" w:rsidR="004549BA" w:rsidRDefault="004549BA">
      <w:pPr>
        <w:rPr>
          <w:sz w:val="28"/>
          <w:szCs w:val="28"/>
        </w:rPr>
      </w:pPr>
    </w:p>
    <w:p w14:paraId="416A7BC7" w14:textId="77777777" w:rsidR="004549BA" w:rsidRDefault="004549BA">
      <w:pPr>
        <w:pStyle w:val="ab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D1B519E" w14:textId="77777777" w:rsidR="004549BA" w:rsidRDefault="004549BA">
      <w:pPr>
        <w:pStyle w:val="ab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0C16E974" w14:textId="77777777" w:rsidR="004549BA" w:rsidRDefault="004549BA">
      <w:pPr>
        <w:pStyle w:val="ab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606AC74" w14:textId="77777777" w:rsidR="004549BA" w:rsidRDefault="004549BA">
      <w:pPr>
        <w:pStyle w:val="ab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912C984" w14:textId="77777777" w:rsidR="004549BA" w:rsidRDefault="004549BA">
      <w:pPr>
        <w:pStyle w:val="ab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0C98B98" w14:textId="77777777" w:rsidR="004549BA" w:rsidRDefault="007D2063" w:rsidP="00EB39CB">
      <w:pPr>
        <w:pStyle w:val="ab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</w:p>
    <w:p w14:paraId="5EFD1A5D" w14:textId="77777777" w:rsidR="004549BA" w:rsidRDefault="004549BA">
      <w:pPr>
        <w:pStyle w:val="ab"/>
        <w:jc w:val="both"/>
        <w:rPr>
          <w:rFonts w:cs="Times New Roman"/>
          <w:color w:val="000000" w:themeColor="text1"/>
          <w:sz w:val="28"/>
          <w:szCs w:val="28"/>
        </w:rPr>
      </w:pPr>
    </w:p>
    <w:p w14:paraId="2EE93AF4" w14:textId="77777777" w:rsidR="004549BA" w:rsidRDefault="007D2063">
      <w:pPr>
        <w:pStyle w:val="ab"/>
        <w:spacing w:after="24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1" w:name="_Hlk82727845"/>
      <w:r>
        <w:rPr>
          <w:rFonts w:cs="Times New Roman"/>
          <w:b/>
          <w:bCs/>
          <w:color w:val="000000" w:themeColor="text1"/>
          <w:sz w:val="28"/>
          <w:szCs w:val="28"/>
        </w:rPr>
        <w:t>Выполнение задания 1:</w:t>
      </w:r>
    </w:p>
    <w:p w14:paraId="2F4D63A6" w14:textId="0390868C" w:rsidR="00982D54" w:rsidRDefault="001F0FFA" w:rsidP="001F2F0A">
      <w:pPr>
        <w:shd w:val="clear" w:color="auto" w:fill="FFFFFF"/>
        <w:spacing w:line="33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>Открываем программу Word</w:t>
      </w:r>
      <w:r w:rsidR="00A17C4B">
        <w:rPr>
          <w:rFonts w:cs="Times New Roman"/>
          <w:sz w:val="28"/>
          <w:szCs w:val="28"/>
          <w:shd w:val="clear" w:color="auto" w:fill="FFFFFF"/>
        </w:rPr>
        <w:t xml:space="preserve"> через</w:t>
      </w:r>
      <w:r w:rsidR="00A17C4B">
        <w:t xml:space="preserve"> </w:t>
      </w:r>
      <w:r w:rsidR="0053287C">
        <w:rPr>
          <w:rFonts w:cs="Times New Roman"/>
          <w:sz w:val="28"/>
          <w:szCs w:val="28"/>
          <w:shd w:val="clear" w:color="auto" w:fill="FFFFFF"/>
        </w:rPr>
        <w:t xml:space="preserve">нажатие кнопки </w:t>
      </w:r>
      <w:r w:rsidR="0053287C" w:rsidRPr="0053287C">
        <w:rPr>
          <w:rFonts w:cs="Times New Roman"/>
          <w:sz w:val="28"/>
          <w:szCs w:val="28"/>
          <w:shd w:val="clear" w:color="auto" w:fill="FFFFFF"/>
        </w:rPr>
        <w:t>&lt;</w:t>
      </w:r>
      <w:r w:rsidR="0053287C">
        <w:rPr>
          <w:rFonts w:cs="Times New Roman"/>
          <w:sz w:val="28"/>
          <w:szCs w:val="28"/>
          <w:shd w:val="clear" w:color="auto" w:fill="FFFFFF"/>
        </w:rPr>
        <w:t>Пуск</w:t>
      </w:r>
      <w:r w:rsidR="0053287C" w:rsidRPr="0053287C">
        <w:rPr>
          <w:rFonts w:cs="Times New Roman"/>
          <w:sz w:val="28"/>
          <w:szCs w:val="28"/>
          <w:shd w:val="clear" w:color="auto" w:fill="FFFFFF"/>
        </w:rPr>
        <w:t>&gt;</w:t>
      </w:r>
      <w:r w:rsidR="00A17C4B" w:rsidRPr="00A17C4B">
        <w:rPr>
          <w:rFonts w:cs="Times New Roman"/>
          <w:sz w:val="28"/>
          <w:szCs w:val="28"/>
          <w:shd w:val="clear" w:color="auto" w:fill="FFFFFF"/>
        </w:rPr>
        <w:t xml:space="preserve"> → Все программы Microsoft Officce → Microcoft Office Word 2007</w:t>
      </w:r>
      <w:r w:rsidR="00C43683">
        <w:rPr>
          <w:rFonts w:cs="Times New Roman"/>
          <w:sz w:val="28"/>
          <w:szCs w:val="28"/>
          <w:shd w:val="clear" w:color="auto" w:fill="FFFFFF"/>
        </w:rPr>
        <w:t xml:space="preserve">. Затем </w:t>
      </w:r>
      <w:r w:rsidRPr="001F0FFA">
        <w:rPr>
          <w:rFonts w:cs="Times New Roman"/>
          <w:sz w:val="28"/>
          <w:szCs w:val="28"/>
          <w:shd w:val="clear" w:color="auto" w:fill="FFFFFF"/>
        </w:rPr>
        <w:t>нажимаем на опцию «Сохранить» в меню «Файл». В Word 2007 используем кнопку Microsoft Office, затем выбираем «Сохранить». В диалоговом окне «Сохранить как» кликаем на стрелку выпадающего списка в поле «Папка» и выбираем заранее созданную папку. Задаем название папки и нажимаем клавишу ВВОД. Изменяем название папки на Student. Создаем аналогичные папки бТИИ-241, Информатика и Ледовской на диске D (D:\\Student\\</w:t>
      </w:r>
      <w:r w:rsidR="008F6C9B">
        <w:rPr>
          <w:rFonts w:cs="Times New Roman"/>
          <w:sz w:val="28"/>
          <w:szCs w:val="28"/>
          <w:shd w:val="clear" w:color="auto" w:fill="FFFFFF"/>
        </w:rPr>
        <w:t>бТИИ-241</w:t>
      </w:r>
      <w:r w:rsidRPr="001F0FFA">
        <w:rPr>
          <w:rFonts w:cs="Times New Roman"/>
          <w:sz w:val="28"/>
          <w:szCs w:val="28"/>
          <w:shd w:val="clear" w:color="auto" w:fill="FFFFFF"/>
        </w:rPr>
        <w:t>\\Информатика\\</w:t>
      </w:r>
      <w:r w:rsidR="008F6C9B">
        <w:rPr>
          <w:rFonts w:cs="Times New Roman"/>
          <w:sz w:val="28"/>
          <w:szCs w:val="28"/>
          <w:shd w:val="clear" w:color="auto" w:fill="FFFFFF"/>
        </w:rPr>
        <w:t>Ледовской</w:t>
      </w:r>
      <w:r w:rsidRPr="001F0FFA">
        <w:rPr>
          <w:rFonts w:cs="Times New Roman"/>
          <w:sz w:val="28"/>
          <w:szCs w:val="28"/>
          <w:shd w:val="clear" w:color="auto" w:fill="FFFFFF"/>
        </w:rPr>
        <w:t xml:space="preserve">). Затем открываем новый документ в Microsoft Word и вводим текст (рис.1). В верхнем левом углу ленты инструментов находим меню «Файл». Выбираем в выпадающем меню «Сохранить как», затем нажимаем кнопку «Обзор», чтобы открыть окно сохранения. Находим нужную папку и задаем имя файла «ЛР1_1.docx» (рис.2). Нажимаем «Сохранить». </w:t>
      </w:r>
      <w:r w:rsidR="00B37BAD">
        <w:rPr>
          <w:rFonts w:cs="Times New Roman"/>
          <w:sz w:val="28"/>
          <w:szCs w:val="28"/>
          <w:shd w:val="clear" w:color="auto" w:fill="FFFFFF"/>
        </w:rPr>
        <w:t>Э</w:t>
      </w:r>
      <w:r w:rsidRPr="001F0FFA">
        <w:rPr>
          <w:rFonts w:cs="Times New Roman"/>
          <w:sz w:val="28"/>
          <w:szCs w:val="28"/>
          <w:shd w:val="clear" w:color="auto" w:fill="FFFFFF"/>
        </w:rPr>
        <w:t xml:space="preserve">тот текст </w:t>
      </w:r>
      <w:r w:rsidR="00B37BAD">
        <w:rPr>
          <w:rFonts w:cs="Times New Roman"/>
          <w:sz w:val="28"/>
          <w:szCs w:val="28"/>
          <w:shd w:val="clear" w:color="auto" w:fill="FFFFFF"/>
        </w:rPr>
        <w:t xml:space="preserve">нужно сохранить </w:t>
      </w:r>
      <w:r w:rsidRPr="001F0FFA">
        <w:rPr>
          <w:rFonts w:cs="Times New Roman"/>
          <w:sz w:val="28"/>
          <w:szCs w:val="28"/>
          <w:shd w:val="clear" w:color="auto" w:fill="FFFFFF"/>
        </w:rPr>
        <w:t>в той же папке под именем «ЛР1_2.docx». Щелкаем правой кнопкой мыши на заголовке окна Word и выбираем «Закрыть». Закрываем Word, затем открываем файл «ЛР1_2.docx» и сохраняем его, как было описано выше, в папке «Мои документы» под названием «ЛР1_3.doc</w:t>
      </w:r>
      <w:r w:rsidR="008E4646">
        <w:rPr>
          <w:rFonts w:cs="Times New Roman"/>
          <w:sz w:val="28"/>
          <w:szCs w:val="28"/>
          <w:shd w:val="clear" w:color="auto" w:fill="FFFFFF"/>
          <w:lang w:val="en-US"/>
        </w:rPr>
        <w:t>x</w:t>
      </w:r>
      <w:r w:rsidRPr="001F0FFA">
        <w:rPr>
          <w:rFonts w:cs="Times New Roman"/>
          <w:sz w:val="28"/>
          <w:szCs w:val="28"/>
          <w:shd w:val="clear" w:color="auto" w:fill="FFFFFF"/>
        </w:rPr>
        <w:t>» (рис.</w:t>
      </w:r>
      <w:r w:rsidR="005B5C2F">
        <w:rPr>
          <w:rFonts w:cs="Times New Roman"/>
          <w:sz w:val="28"/>
          <w:szCs w:val="28"/>
          <w:shd w:val="clear" w:color="auto" w:fill="FFFFFF"/>
        </w:rPr>
        <w:t>3</w:t>
      </w:r>
      <w:r w:rsidRPr="001F0FFA">
        <w:rPr>
          <w:rFonts w:cs="Times New Roman"/>
          <w:sz w:val="28"/>
          <w:szCs w:val="28"/>
          <w:shd w:val="clear" w:color="auto" w:fill="FFFFFF"/>
        </w:rPr>
        <w:t>). Закрываем Word</w:t>
      </w:r>
      <w:r w:rsidR="00786EC0">
        <w:rPr>
          <w:rFonts w:cs="Times New Roman"/>
          <w:sz w:val="28"/>
          <w:szCs w:val="28"/>
          <w:shd w:val="clear" w:color="auto" w:fill="FFFFFF"/>
        </w:rPr>
        <w:t xml:space="preserve">, щелкнув по </w:t>
      </w:r>
      <w:r w:rsidR="008A2852">
        <w:rPr>
          <w:rFonts w:cs="Times New Roman"/>
          <w:sz w:val="28"/>
          <w:szCs w:val="28"/>
          <w:shd w:val="clear" w:color="auto" w:fill="FFFFFF"/>
        </w:rPr>
        <w:t>кнопк</w:t>
      </w:r>
      <w:r w:rsidR="00786EC0">
        <w:rPr>
          <w:rFonts w:cs="Times New Roman"/>
          <w:sz w:val="28"/>
          <w:szCs w:val="28"/>
          <w:shd w:val="clear" w:color="auto" w:fill="FFFFFF"/>
        </w:rPr>
        <w:t>е с крестиком</w:t>
      </w:r>
      <w:r w:rsidR="008A2852" w:rsidRPr="008A2852">
        <w:rPr>
          <w:rFonts w:cs="Times New Roman"/>
          <w:sz w:val="28"/>
          <w:szCs w:val="28"/>
          <w:shd w:val="clear" w:color="auto" w:fill="FFFFFF"/>
        </w:rPr>
        <w:t>, расположен</w:t>
      </w:r>
      <w:r w:rsidR="008A2852">
        <w:rPr>
          <w:rFonts w:cs="Times New Roman"/>
          <w:sz w:val="28"/>
          <w:szCs w:val="28"/>
          <w:shd w:val="clear" w:color="auto" w:fill="FFFFFF"/>
        </w:rPr>
        <w:t>ной</w:t>
      </w:r>
      <w:r w:rsidR="008A2852" w:rsidRPr="008A2852">
        <w:rPr>
          <w:rFonts w:cs="Times New Roman"/>
          <w:sz w:val="28"/>
          <w:szCs w:val="28"/>
          <w:shd w:val="clear" w:color="auto" w:fill="FFFFFF"/>
        </w:rPr>
        <w:t xml:space="preserve"> на правом конце строки заголовка Word</w:t>
      </w:r>
      <w:r w:rsidR="00786EC0">
        <w:rPr>
          <w:rFonts w:cs="Times New Roman"/>
          <w:sz w:val="28"/>
          <w:szCs w:val="28"/>
          <w:shd w:val="clear" w:color="auto" w:fill="FFFFFF"/>
        </w:rPr>
        <w:t>.</w:t>
      </w:r>
    </w:p>
    <w:p w14:paraId="499E6A84" w14:textId="77777777" w:rsidR="001C2B41" w:rsidRPr="00C57110" w:rsidRDefault="001C2B41" w:rsidP="001F2F0A">
      <w:pPr>
        <w:shd w:val="clear" w:color="auto" w:fill="FFFFFF"/>
        <w:spacing w:line="330" w:lineRule="atLeast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bookmarkEnd w:id="1"/>
    <w:p w14:paraId="4C13CA00" w14:textId="34043D26" w:rsidR="004549BA" w:rsidRDefault="00EF1192" w:rsidP="00EB39CB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EF1192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AAA510" wp14:editId="3F1E0138">
            <wp:extent cx="6119495" cy="1610995"/>
            <wp:effectExtent l="0" t="0" r="0" b="8255"/>
            <wp:docPr id="181788587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8587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4E1F" w14:textId="77777777" w:rsidR="004549BA" w:rsidRDefault="007D2063">
      <w:pPr>
        <w:spacing w:after="24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1 - Исходный текст лабораторной работы</w:t>
      </w:r>
    </w:p>
    <w:p w14:paraId="6776D938" w14:textId="77777777" w:rsidR="004549BA" w:rsidRDefault="004549BA">
      <w:pPr>
        <w:spacing w:after="240"/>
        <w:jc w:val="both"/>
        <w:rPr>
          <w:rFonts w:cs="Times New Roman"/>
          <w:color w:val="000000" w:themeColor="text1"/>
          <w:sz w:val="28"/>
          <w:szCs w:val="28"/>
        </w:rPr>
      </w:pPr>
    </w:p>
    <w:p w14:paraId="55783101" w14:textId="1ABCBC0D" w:rsidR="004549BA" w:rsidRDefault="00E8449F" w:rsidP="0079368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E8449F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86F199" wp14:editId="518E5A24">
            <wp:extent cx="5498016" cy="4213225"/>
            <wp:effectExtent l="0" t="0" r="7620" b="0"/>
            <wp:docPr id="38311367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367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428" cy="42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A53" w14:textId="57732F34" w:rsidR="004549BA" w:rsidRDefault="007D2063" w:rsidP="001C2B41">
      <w:pPr>
        <w:ind w:left="708"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2 - Способ сохранения</w:t>
      </w:r>
    </w:p>
    <w:p w14:paraId="5D22E541" w14:textId="77777777" w:rsidR="004549BA" w:rsidRDefault="004549BA">
      <w:pPr>
        <w:rPr>
          <w:rFonts w:cs="Times New Roman"/>
          <w:color w:val="000000" w:themeColor="text1"/>
          <w:sz w:val="28"/>
          <w:szCs w:val="28"/>
        </w:rPr>
      </w:pPr>
    </w:p>
    <w:p w14:paraId="1EC1C3CF" w14:textId="677ACF49" w:rsidR="004549BA" w:rsidRDefault="00490319" w:rsidP="00793688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490319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F17BB" wp14:editId="277BFFC6">
            <wp:extent cx="5125165" cy="2686425"/>
            <wp:effectExtent l="0" t="0" r="0" b="0"/>
            <wp:docPr id="665078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8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B217" w14:textId="0E9CA51A" w:rsidR="004549BA" w:rsidRPr="00F91285" w:rsidRDefault="007D2063" w:rsidP="00F91285">
      <w:pPr>
        <w:ind w:left="708"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</w:t>
      </w:r>
      <w:r w:rsidR="001C2B41">
        <w:rPr>
          <w:rFonts w:cs="Times New Roman"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3D3B14">
        <w:rPr>
          <w:rFonts w:cs="Times New Roman"/>
          <w:color w:val="000000" w:themeColor="text1"/>
          <w:sz w:val="28"/>
          <w:szCs w:val="28"/>
        </w:rPr>
        <w:t>–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E6C6A">
        <w:rPr>
          <w:rFonts w:cs="Times New Roman"/>
          <w:color w:val="000000" w:themeColor="text1"/>
          <w:sz w:val="28"/>
          <w:szCs w:val="28"/>
        </w:rPr>
        <w:t xml:space="preserve">Основной вид папки с лабораторной </w:t>
      </w:r>
      <w:r w:rsidR="0011161C">
        <w:rPr>
          <w:rFonts w:cs="Times New Roman"/>
          <w:color w:val="000000" w:themeColor="text1"/>
          <w:sz w:val="28"/>
          <w:szCs w:val="28"/>
        </w:rPr>
        <w:t>работой</w:t>
      </w:r>
    </w:p>
    <w:p w14:paraId="5B270975" w14:textId="77777777" w:rsidR="00F91285" w:rsidRDefault="00F91285" w:rsidP="00EB39CB">
      <w:pPr>
        <w:pStyle w:val="ab"/>
        <w:spacing w:after="24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br w:type="page"/>
      </w:r>
    </w:p>
    <w:p w14:paraId="2FB1594C" w14:textId="15AE4F5B" w:rsidR="004549BA" w:rsidRDefault="007D2063" w:rsidP="00EB39CB">
      <w:pPr>
        <w:pStyle w:val="ab"/>
        <w:spacing w:after="24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Выполнение задания 2:</w:t>
      </w:r>
    </w:p>
    <w:p w14:paraId="1BB6E4C0" w14:textId="59649AB9" w:rsidR="002819D9" w:rsidRDefault="002430E9" w:rsidP="002819D9">
      <w:pPr>
        <w:tabs>
          <w:tab w:val="left" w:pos="3828"/>
        </w:tabs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430E9">
        <w:rPr>
          <w:rFonts w:cs="Times New Roman"/>
          <w:sz w:val="28"/>
          <w:szCs w:val="28"/>
          <w:shd w:val="clear" w:color="auto" w:fill="FFFFFF"/>
        </w:rPr>
        <w:t>В меню "Пуск" запускаем Microsoft Word. Левым щелчком мыши открываем меню "Файл". Затем выбираем вкладку "Создать" и создаем новый документ. В нём вводим текст стихотворения согласно варианту (табл.1). После набора текста наводим курсор на нужное место и нажимаем левой кнопкой мыши один раз. Удерживая кнопку, перемещаем указатель до конечного символа, который необходимо скопировать. Когда достигнем нужной точки, отпускаем кнопку. Кликаем правой кнопкой мыши и выбираем "Копировать" из появившегося меню. После этого текст окажется в буфере обмена. Сдвигаемся на две строки вниз и наводим курсор в место, куда будем вставлять скопированный фрагмент. Щелкаем правой кнопкой и выбираем "Вставить". Повторяем эту операцию дважды, в результате чего получаем три одинаковых элемента (рис.5). Далее оформляем фрагменты согласно одному из предложенных вариантов (табл.1) (рис.6). С помощью функции перемещения текста изменяем порядок слов в третьем фрагменте.</w:t>
      </w:r>
      <w:r w:rsidR="00133577">
        <w:rPr>
          <w:rFonts w:cs="Times New Roman"/>
          <w:sz w:val="28"/>
          <w:szCs w:val="28"/>
          <w:shd w:val="clear" w:color="auto" w:fill="FFFFFF"/>
        </w:rPr>
        <w:t xml:space="preserve"> С</w:t>
      </w:r>
      <w:r w:rsidR="00A84206">
        <w:rPr>
          <w:rFonts w:cs="Times New Roman"/>
          <w:sz w:val="28"/>
          <w:szCs w:val="28"/>
          <w:shd w:val="clear" w:color="auto" w:fill="FFFFFF"/>
        </w:rPr>
        <w:t>о</w:t>
      </w:r>
      <w:r w:rsidRPr="002430E9">
        <w:rPr>
          <w:rFonts w:cs="Times New Roman"/>
          <w:sz w:val="28"/>
          <w:szCs w:val="28"/>
          <w:shd w:val="clear" w:color="auto" w:fill="FFFFFF"/>
        </w:rPr>
        <w:t>храняем документ по ранее</w:t>
      </w:r>
      <w:r w:rsidR="0013357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430E9">
        <w:rPr>
          <w:rFonts w:cs="Times New Roman"/>
          <w:sz w:val="28"/>
          <w:szCs w:val="28"/>
          <w:shd w:val="clear" w:color="auto" w:fill="FFFFFF"/>
        </w:rPr>
        <w:t>описанном пути:</w:t>
      </w:r>
      <w:r w:rsidR="00CF124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430E9">
        <w:rPr>
          <w:rFonts w:cs="Times New Roman"/>
          <w:sz w:val="28"/>
          <w:szCs w:val="28"/>
          <w:shd w:val="clear" w:color="auto" w:fill="FFFFFF"/>
        </w:rPr>
        <w:t>D:\\Student\\</w:t>
      </w:r>
      <w:r w:rsidR="00CF1240">
        <w:rPr>
          <w:rFonts w:cs="Times New Roman"/>
          <w:sz w:val="28"/>
          <w:szCs w:val="28"/>
          <w:shd w:val="clear" w:color="auto" w:fill="FFFFFF"/>
        </w:rPr>
        <w:t>бТИИ-241</w:t>
      </w:r>
      <w:r w:rsidRPr="002430E9">
        <w:rPr>
          <w:rFonts w:cs="Times New Roman"/>
          <w:sz w:val="28"/>
          <w:szCs w:val="28"/>
          <w:shd w:val="clear" w:color="auto" w:fill="FFFFFF"/>
        </w:rPr>
        <w:t>\\Информатика\\</w:t>
      </w:r>
      <w:r w:rsidR="00CF1240">
        <w:rPr>
          <w:rFonts w:cs="Times New Roman"/>
          <w:sz w:val="28"/>
          <w:szCs w:val="28"/>
          <w:shd w:val="clear" w:color="auto" w:fill="FFFFFF"/>
        </w:rPr>
        <w:t>Ледовской</w:t>
      </w:r>
      <w:r w:rsidRPr="002430E9">
        <w:rPr>
          <w:rFonts w:cs="Times New Roman"/>
          <w:sz w:val="28"/>
          <w:szCs w:val="28"/>
          <w:shd w:val="clear" w:color="auto" w:fill="FFFFFF"/>
        </w:rPr>
        <w:t>\\</w:t>
      </w:r>
      <w:r w:rsidR="00081D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430E9">
        <w:rPr>
          <w:rFonts w:cs="Times New Roman"/>
          <w:sz w:val="28"/>
          <w:szCs w:val="28"/>
          <w:shd w:val="clear" w:color="auto" w:fill="FFFFFF"/>
        </w:rPr>
        <w:t>«ЛР1_4.doc</w:t>
      </w:r>
      <w:r w:rsidR="008E4646">
        <w:rPr>
          <w:rFonts w:cs="Times New Roman"/>
          <w:sz w:val="28"/>
          <w:szCs w:val="28"/>
          <w:shd w:val="clear" w:color="auto" w:fill="FFFFFF"/>
          <w:lang w:val="en-US"/>
        </w:rPr>
        <w:t>x</w:t>
      </w:r>
      <w:r w:rsidRPr="002430E9">
        <w:rPr>
          <w:rFonts w:cs="Times New Roman"/>
          <w:sz w:val="28"/>
          <w:szCs w:val="28"/>
          <w:shd w:val="clear" w:color="auto" w:fill="FFFFFF"/>
        </w:rPr>
        <w:t>».</w:t>
      </w:r>
      <w:r w:rsidR="00CF124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430E9">
        <w:rPr>
          <w:rFonts w:cs="Times New Roman"/>
          <w:sz w:val="28"/>
          <w:szCs w:val="28"/>
          <w:shd w:val="clear" w:color="auto" w:fill="FFFFFF"/>
        </w:rPr>
        <w:t>Создаем новый файл, как указано выше, и переходим к следующему этапу задания. Составляем список этапов предыстории информатики по предложенному шаблону, выделяем первую строку и нажимаем левой кнопкой мыши. Удерживаем её нажатой и проводим до конца строки. На верхней панели инструментов выбираем букву «ж» одним щелчком левой кнопкой мыши (табл.2) (рис.7).</w:t>
      </w:r>
    </w:p>
    <w:p w14:paraId="500B8432" w14:textId="5013CC01" w:rsidR="004549BA" w:rsidRDefault="007D2063" w:rsidP="002819D9">
      <w:pPr>
        <w:tabs>
          <w:tab w:val="left" w:pos="3828"/>
        </w:tabs>
        <w:spacing w:before="2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Этапы предыстории информатики:</w:t>
      </w:r>
    </w:p>
    <w:p w14:paraId="64DB51FF" w14:textId="77777777" w:rsidR="004549BA" w:rsidRDefault="007D2063" w:rsidP="00EB39CB">
      <w:pPr>
        <w:ind w:firstLineChars="50" w:firstLine="1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− появление развитой речи,</w:t>
      </w:r>
    </w:p>
    <w:p w14:paraId="4CE589B0" w14:textId="77777777" w:rsidR="004549BA" w:rsidRDefault="007D2063" w:rsidP="00EB39CB">
      <w:pPr>
        <w:ind w:firstLineChars="50" w:firstLine="1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− письменность,</w:t>
      </w:r>
    </w:p>
    <w:p w14:paraId="1CE00DEA" w14:textId="77777777" w:rsidR="004549BA" w:rsidRDefault="007D2063" w:rsidP="00EB39CB">
      <w:pPr>
        <w:ind w:firstLineChars="50" w:firstLine="1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− книгопечатание,</w:t>
      </w:r>
    </w:p>
    <w:p w14:paraId="5A828FD7" w14:textId="77777777" w:rsidR="004549BA" w:rsidRDefault="007D2063" w:rsidP="00EB39CB">
      <w:pPr>
        <w:spacing w:after="240"/>
        <w:ind w:firstLineChars="50" w:firstLine="14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− успехи точных наук.</w:t>
      </w:r>
    </w:p>
    <w:p w14:paraId="2FA95031" w14:textId="0D763F65" w:rsidR="00580648" w:rsidRDefault="00955A3E" w:rsidP="00580648">
      <w:pPr>
        <w:pStyle w:val="ab"/>
        <w:ind w:left="142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955A3E">
        <w:rPr>
          <w:rFonts w:cs="Times New Roman"/>
          <w:color w:val="000000" w:themeColor="text1"/>
          <w:sz w:val="28"/>
          <w:szCs w:val="28"/>
        </w:rPr>
        <w:t xml:space="preserve">Переходим к выполнению задания следующего этапа и создаем список направлений в области информатики. Устанавливаем курсор в том месте документа, где начнется многоуровневый список. Затем нажимаем на кнопку «Многоуровневый список», которая находится в группе «Абзац» на вкладке «Главная». После этого откроется меню, в котором можно выбрать тип нового многоуровневого списка. Для первого уровня выбираем строчные </w:t>
      </w:r>
      <w:r w:rsidR="00580648">
        <w:rPr>
          <w:rFonts w:cs="Times New Roman"/>
          <w:color w:val="000000" w:themeColor="text1"/>
          <w:sz w:val="28"/>
          <w:szCs w:val="28"/>
        </w:rPr>
        <w:t>цифры в виде «1-й»</w:t>
      </w:r>
      <w:r w:rsidRPr="00955A3E">
        <w:rPr>
          <w:rFonts w:cs="Times New Roman"/>
          <w:color w:val="000000" w:themeColor="text1"/>
          <w:sz w:val="28"/>
          <w:szCs w:val="28"/>
        </w:rPr>
        <w:t xml:space="preserve">, а для второго уровня назначаем </w:t>
      </w:r>
      <w:r w:rsidR="00580648">
        <w:rPr>
          <w:rFonts w:cs="Times New Roman"/>
          <w:color w:val="000000" w:themeColor="text1"/>
          <w:sz w:val="28"/>
          <w:szCs w:val="28"/>
        </w:rPr>
        <w:t>большие русские буквы</w:t>
      </w:r>
      <w:r w:rsidRPr="00955A3E">
        <w:rPr>
          <w:rFonts w:cs="Times New Roman"/>
          <w:color w:val="000000" w:themeColor="text1"/>
          <w:sz w:val="28"/>
          <w:szCs w:val="28"/>
        </w:rPr>
        <w:t xml:space="preserve"> (табл. 3), (рис. 8).</w:t>
      </w:r>
      <w:r w:rsidRPr="001216A6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7313013" w14:textId="58F44FE1" w:rsidR="004549BA" w:rsidRDefault="00E4031A" w:rsidP="00580648">
      <w:pPr>
        <w:pStyle w:val="ab"/>
        <w:ind w:left="142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E4031A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 wp14:anchorId="4B8734F6" wp14:editId="625CF31D">
            <wp:simplePos x="0" y="0"/>
            <wp:positionH relativeFrom="column">
              <wp:posOffset>1980565</wp:posOffset>
            </wp:positionH>
            <wp:positionV relativeFrom="paragraph">
              <wp:posOffset>71120</wp:posOffset>
            </wp:positionV>
            <wp:extent cx="1915795" cy="3318510"/>
            <wp:effectExtent l="0" t="0" r="8255" b="0"/>
            <wp:wrapSquare wrapText="bothSides"/>
            <wp:docPr id="126674999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999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C49A2" w14:textId="6F665B9D" w:rsidR="00E4031A" w:rsidRPr="00E4031A" w:rsidRDefault="00E4031A" w:rsidP="00E4031A">
      <w:pPr>
        <w:ind w:firstLine="426"/>
        <w:rPr>
          <w:rFonts w:cs="Times New Roman"/>
          <w:color w:val="000000" w:themeColor="text1"/>
          <w:sz w:val="28"/>
          <w:szCs w:val="28"/>
        </w:rPr>
      </w:pPr>
      <w:r w:rsidRPr="00E4031A">
        <w:rPr>
          <w:rFonts w:cs="Times New Roman"/>
          <w:color w:val="000000" w:themeColor="text1"/>
          <w:sz w:val="28"/>
          <w:szCs w:val="28"/>
        </w:rPr>
        <w:br/>
      </w:r>
      <w:r w:rsidR="007D2063">
        <w:rPr>
          <w:rFonts w:cs="Times New Roman"/>
          <w:color w:val="000000" w:themeColor="text1"/>
          <w:sz w:val="28"/>
          <w:szCs w:val="28"/>
        </w:rPr>
        <w:t xml:space="preserve">Рис.5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="007D2063">
        <w:rPr>
          <w:rFonts w:cs="Times New Roman"/>
          <w:color w:val="000000" w:themeColor="text1"/>
          <w:sz w:val="28"/>
          <w:szCs w:val="28"/>
        </w:rPr>
        <w:t xml:space="preserve"> Копирование</w:t>
      </w:r>
    </w:p>
    <w:p w14:paraId="43C6A3F7" w14:textId="77777777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5BB189DA" w14:textId="5C0003D9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03385472" w14:textId="3EF5B4E4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2B308A05" w14:textId="247D1543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263E6B10" w14:textId="2F8B0DC1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2070163E" w14:textId="14DBF5F8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59FA26C8" w14:textId="0B028258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022A9B7E" w14:textId="3A01E672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74C96351" w14:textId="43A6AF41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67C33171" w14:textId="6D537C21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07F8E5A3" w14:textId="62815619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5679A0A6" w14:textId="5E0C25C5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21DF10AB" w14:textId="581851CD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60EDA3E3" w14:textId="234F796A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1D37F262" w14:textId="27C217C6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</w:p>
    <w:p w14:paraId="54BB625D" w14:textId="35D90743" w:rsidR="00E4031A" w:rsidRPr="001216A6" w:rsidRDefault="00E4031A" w:rsidP="00E4031A">
      <w:pPr>
        <w:rPr>
          <w:rFonts w:cs="Times New Roman"/>
          <w:color w:val="000000" w:themeColor="text1"/>
          <w:sz w:val="28"/>
          <w:szCs w:val="28"/>
        </w:rPr>
      </w:pPr>
      <w:r w:rsidRPr="00E4031A">
        <w:rPr>
          <w:noProof/>
        </w:rPr>
        <w:drawing>
          <wp:anchor distT="0" distB="0" distL="114300" distR="114300" simplePos="0" relativeHeight="251674112" behindDoc="1" locked="0" layoutInCell="1" allowOverlap="1" wp14:anchorId="3C7EBF7D" wp14:editId="0C5A2283">
            <wp:simplePos x="0" y="0"/>
            <wp:positionH relativeFrom="column">
              <wp:posOffset>-45720</wp:posOffset>
            </wp:positionH>
            <wp:positionV relativeFrom="paragraph">
              <wp:posOffset>31115</wp:posOffset>
            </wp:positionV>
            <wp:extent cx="3261995" cy="3892550"/>
            <wp:effectExtent l="0" t="0" r="0" b="0"/>
            <wp:wrapTight wrapText="bothSides">
              <wp:wrapPolygon edited="0">
                <wp:start x="0" y="0"/>
                <wp:lineTo x="0" y="21459"/>
                <wp:lineTo x="21444" y="21459"/>
                <wp:lineTo x="21444" y="0"/>
                <wp:lineTo x="0" y="0"/>
              </wp:wrapPolygon>
            </wp:wrapTight>
            <wp:docPr id="7834579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79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AB63B" w14:textId="70959744" w:rsidR="004549BA" w:rsidRPr="00E4031A" w:rsidRDefault="007D2063" w:rsidP="00E4031A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E4031A">
        <w:rPr>
          <w:rFonts w:cs="Times New Roman"/>
          <w:color w:val="000000" w:themeColor="text1"/>
          <w:sz w:val="28"/>
          <w:szCs w:val="28"/>
        </w:rPr>
        <w:t>Рис.6 - Оформление текста</w:t>
      </w:r>
    </w:p>
    <w:p w14:paraId="03FDADEF" w14:textId="24BD43EB" w:rsidR="004549BA" w:rsidRDefault="004549BA">
      <w:pPr>
        <w:spacing w:after="240"/>
        <w:rPr>
          <w:rFonts w:cs="Times New Roman"/>
          <w:color w:val="000000" w:themeColor="text1"/>
          <w:sz w:val="28"/>
          <w:szCs w:val="28"/>
        </w:rPr>
      </w:pPr>
    </w:p>
    <w:p w14:paraId="7C600CDE" w14:textId="607AFDB5" w:rsidR="00E4031A" w:rsidRPr="00E4031A" w:rsidRDefault="00E4031A">
      <w:pPr>
        <w:spacing w:after="240"/>
        <w:rPr>
          <w:rFonts w:cs="Times New Roman"/>
          <w:color w:val="000000" w:themeColor="text1"/>
          <w:sz w:val="28"/>
          <w:szCs w:val="28"/>
        </w:rPr>
      </w:pPr>
      <w:r w:rsidRPr="00771E27">
        <w:rPr>
          <w:noProof/>
        </w:rPr>
        <w:drawing>
          <wp:anchor distT="0" distB="0" distL="114300" distR="114300" simplePos="0" relativeHeight="251649536" behindDoc="1" locked="0" layoutInCell="1" allowOverlap="1" wp14:anchorId="36967AEA" wp14:editId="61F85D0B">
            <wp:simplePos x="0" y="0"/>
            <wp:positionH relativeFrom="column">
              <wp:posOffset>1511935</wp:posOffset>
            </wp:positionH>
            <wp:positionV relativeFrom="paragraph">
              <wp:posOffset>346075</wp:posOffset>
            </wp:positionV>
            <wp:extent cx="4930140" cy="2793365"/>
            <wp:effectExtent l="0" t="0" r="3810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3457979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79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09BE8" w14:textId="25332678" w:rsidR="00E4031A" w:rsidRPr="00E4031A" w:rsidRDefault="00E4031A">
      <w:pPr>
        <w:spacing w:after="240"/>
        <w:rPr>
          <w:rFonts w:cs="Times New Roman"/>
          <w:color w:val="000000" w:themeColor="text1"/>
          <w:sz w:val="28"/>
          <w:szCs w:val="28"/>
        </w:rPr>
      </w:pPr>
    </w:p>
    <w:p w14:paraId="3E573133" w14:textId="25C47DC7" w:rsidR="00E4031A" w:rsidRPr="00E4031A" w:rsidRDefault="00E4031A">
      <w:pPr>
        <w:rPr>
          <w:rFonts w:cs="Times New Roman"/>
          <w:color w:val="000000" w:themeColor="text1"/>
          <w:sz w:val="28"/>
          <w:szCs w:val="28"/>
        </w:rPr>
      </w:pPr>
      <w:r w:rsidRPr="00E4031A">
        <w:rPr>
          <w:rFonts w:cs="Times New Roman"/>
          <w:color w:val="000000" w:themeColor="text1"/>
          <w:sz w:val="28"/>
          <w:szCs w:val="28"/>
        </w:rPr>
        <w:br w:type="page"/>
      </w:r>
    </w:p>
    <w:p w14:paraId="543197FD" w14:textId="7D3282B4" w:rsidR="00D938F4" w:rsidRDefault="001512EC" w:rsidP="00D938F4">
      <w:pPr>
        <w:spacing w:after="240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1512EC">
        <w:rPr>
          <w:rFonts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5CD1E3E" wp14:editId="5914839D">
            <wp:extent cx="3717318" cy="2553767"/>
            <wp:effectExtent l="0" t="0" r="0" b="0"/>
            <wp:docPr id="23607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77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625" cy="2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5BA7" w14:textId="69148B51" w:rsidR="004549BA" w:rsidRDefault="007D2063" w:rsidP="00D938F4">
      <w:pPr>
        <w:spacing w:after="24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7 - Изменение списка</w:t>
      </w:r>
    </w:p>
    <w:p w14:paraId="2CF6E77E" w14:textId="0B536F8B" w:rsidR="004549BA" w:rsidRDefault="000D6ACA" w:rsidP="00EF32A0">
      <w:pPr>
        <w:spacing w:after="240"/>
        <w:jc w:val="center"/>
        <w:rPr>
          <w:rFonts w:cs="Times New Roman"/>
          <w:color w:val="000000" w:themeColor="text1"/>
          <w:sz w:val="28"/>
          <w:szCs w:val="28"/>
        </w:rPr>
      </w:pPr>
      <w:r w:rsidRPr="000D6ACA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EAEF21" wp14:editId="26A5D364">
            <wp:extent cx="3240633" cy="3593779"/>
            <wp:effectExtent l="0" t="0" r="0" b="6985"/>
            <wp:docPr id="14319016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16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191" cy="36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8DBD" w14:textId="77777777" w:rsidR="004549BA" w:rsidRDefault="007D2063" w:rsidP="00EF32A0">
      <w:pPr>
        <w:spacing w:after="24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8 - Изменение нумерации</w:t>
      </w:r>
    </w:p>
    <w:p w14:paraId="171951A5" w14:textId="77777777" w:rsidR="004549BA" w:rsidRDefault="007D2063" w:rsidP="00EB39CB">
      <w:pPr>
        <w:spacing w:after="24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Выполнение задания 3:</w:t>
      </w:r>
    </w:p>
    <w:p w14:paraId="415DF372" w14:textId="22801D5D" w:rsidR="00B3594D" w:rsidRPr="00B3594D" w:rsidRDefault="001512EC" w:rsidP="001512EC">
      <w:pPr>
        <w:shd w:val="clear" w:color="auto" w:fill="FFFFFF"/>
        <w:spacing w:line="33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ab/>
      </w:r>
      <w:r w:rsidR="005F15FA" w:rsidRPr="005F15FA">
        <w:rPr>
          <w:rFonts w:cs="Times New Roman"/>
          <w:color w:val="000000" w:themeColor="text1"/>
          <w:sz w:val="28"/>
          <w:szCs w:val="28"/>
        </w:rPr>
        <w:t>Создаем новый файл в Word, вводим текст из раздела «Знакомство с Microsoft Word 2007» и выбираем пункт меню Вставка в верхней части окна. Затем из выпадающего списка выбираем Раздел. В открывшемся диалоговом окне активируем опцию Следующая страница, чтобы добавить новый раздел в документ. Далее в группе Абзац нажимаем на стрелку кнопки Границы и в выпадающем меню выбираем Границы и заливка. В этом окне переходим на вкладку Страница.</w:t>
      </w:r>
    </w:p>
    <w:p w14:paraId="4C512159" w14:textId="562F6B14" w:rsidR="009E16C3" w:rsidRPr="009E16C3" w:rsidRDefault="00B3594D" w:rsidP="00793688">
      <w:pPr>
        <w:shd w:val="clear" w:color="auto" w:fill="FFFFFF"/>
        <w:spacing w:line="33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16C3">
        <w:rPr>
          <w:rFonts w:cs="Times New Roman"/>
          <w:sz w:val="28"/>
          <w:szCs w:val="28"/>
        </w:rPr>
        <w:lastRenderedPageBreak/>
        <w:t xml:space="preserve">Нажимаем на опцию «рамка», выбираем произвольно тип, ширину для первого раздела </w:t>
      </w:r>
      <w:r w:rsidR="007D2063" w:rsidRPr="009E16C3">
        <w:rPr>
          <w:rFonts w:cs="Times New Roman"/>
          <w:sz w:val="28"/>
          <w:szCs w:val="28"/>
        </w:rPr>
        <w:t xml:space="preserve">(рис.9). </w:t>
      </w:r>
      <w:r w:rsidR="0055215D" w:rsidRPr="009E16C3">
        <w:rPr>
          <w:rFonts w:cs="Times New Roman"/>
          <w:sz w:val="28"/>
          <w:szCs w:val="28"/>
        </w:rPr>
        <w:t>В получившемся 2 разделе</w:t>
      </w:r>
      <w:r w:rsidR="007D2063" w:rsidRPr="009E16C3">
        <w:rPr>
          <w:rFonts w:cs="Times New Roman"/>
          <w:sz w:val="28"/>
          <w:szCs w:val="28"/>
        </w:rPr>
        <w:t xml:space="preserve"> встав</w:t>
      </w:r>
      <w:r w:rsidR="0055215D" w:rsidRPr="009E16C3">
        <w:rPr>
          <w:rFonts w:cs="Times New Roman"/>
          <w:sz w:val="28"/>
          <w:szCs w:val="28"/>
        </w:rPr>
        <w:t xml:space="preserve">ляем, </w:t>
      </w:r>
      <w:r w:rsidR="00335F5F" w:rsidRPr="009E16C3">
        <w:rPr>
          <w:rFonts w:cs="Times New Roman"/>
          <w:sz w:val="28"/>
          <w:szCs w:val="28"/>
        </w:rPr>
        <w:t>по принципу,</w:t>
      </w:r>
      <w:r w:rsidR="0055215D" w:rsidRPr="009E16C3">
        <w:rPr>
          <w:rFonts w:cs="Times New Roman"/>
          <w:sz w:val="28"/>
          <w:szCs w:val="28"/>
        </w:rPr>
        <w:t xml:space="preserve"> описанному в самом начале,</w:t>
      </w:r>
      <w:r w:rsidR="007D2063" w:rsidRPr="009E16C3">
        <w:rPr>
          <w:rFonts w:cs="Times New Roman"/>
          <w:sz w:val="28"/>
          <w:szCs w:val="28"/>
        </w:rPr>
        <w:t xml:space="preserve"> до конца страницы стихотворный текст «Форматирование текста в Microsoft Word 2007»,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в блоке Параметры страницы находим иконку Колонки и щелкаем по ней правой кнопкой мыши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. Откроется список, в котором необходимо выбрать нужное нам количество колонок и их расположение. </w:t>
      </w:r>
      <w:r w:rsidR="0055215D" w:rsidRPr="009E16C3">
        <w:rPr>
          <w:rFonts w:cs="Times New Roman"/>
          <w:sz w:val="28"/>
          <w:szCs w:val="28"/>
        </w:rPr>
        <w:t>Р</w:t>
      </w:r>
      <w:r w:rsidR="007D2063" w:rsidRPr="009E16C3">
        <w:rPr>
          <w:rFonts w:cs="Times New Roman"/>
          <w:sz w:val="28"/>
          <w:szCs w:val="28"/>
        </w:rPr>
        <w:t>азби</w:t>
      </w:r>
      <w:r w:rsidR="00E71022">
        <w:rPr>
          <w:rFonts w:cs="Times New Roman"/>
          <w:sz w:val="28"/>
          <w:szCs w:val="28"/>
        </w:rPr>
        <w:t>ваем</w:t>
      </w:r>
      <w:r w:rsidR="007D2063" w:rsidRPr="009E16C3">
        <w:rPr>
          <w:rFonts w:cs="Times New Roman"/>
          <w:sz w:val="28"/>
          <w:szCs w:val="28"/>
        </w:rPr>
        <w:t xml:space="preserve"> на </w:t>
      </w:r>
      <w:r w:rsidR="00E71022">
        <w:rPr>
          <w:rFonts w:cs="Times New Roman"/>
          <w:sz w:val="28"/>
          <w:szCs w:val="28"/>
        </w:rPr>
        <w:t xml:space="preserve">3 </w:t>
      </w:r>
      <w:r w:rsidR="007D2063" w:rsidRPr="009E16C3">
        <w:rPr>
          <w:rFonts w:cs="Times New Roman"/>
          <w:sz w:val="28"/>
          <w:szCs w:val="28"/>
        </w:rPr>
        <w:t xml:space="preserve">колонки в соответствии с </w:t>
      </w:r>
      <w:r w:rsidR="00E71022">
        <w:rPr>
          <w:rFonts w:cs="Times New Roman"/>
          <w:sz w:val="28"/>
          <w:szCs w:val="28"/>
        </w:rPr>
        <w:t>не</w:t>
      </w:r>
      <w:r w:rsidR="007D2063" w:rsidRPr="009E16C3">
        <w:rPr>
          <w:rFonts w:cs="Times New Roman"/>
          <w:sz w:val="28"/>
          <w:szCs w:val="28"/>
        </w:rPr>
        <w:t xml:space="preserve">четным вариантом (рис.10). </w:t>
      </w:r>
      <w:r w:rsidR="00E71022">
        <w:rPr>
          <w:rFonts w:cs="Times New Roman"/>
          <w:sz w:val="28"/>
          <w:szCs w:val="28"/>
        </w:rPr>
        <w:t>По</w:t>
      </w:r>
      <w:r w:rsidR="007D2063" w:rsidRPr="009E16C3">
        <w:rPr>
          <w:rFonts w:cs="Times New Roman"/>
          <w:sz w:val="28"/>
          <w:szCs w:val="28"/>
        </w:rPr>
        <w:t xml:space="preserve"> итог</w:t>
      </w:r>
      <w:r w:rsidR="00E71022">
        <w:rPr>
          <w:rFonts w:cs="Times New Roman"/>
          <w:sz w:val="28"/>
          <w:szCs w:val="28"/>
        </w:rPr>
        <w:t>у</w:t>
      </w:r>
      <w:r w:rsidR="007D2063" w:rsidRPr="009E16C3">
        <w:rPr>
          <w:rFonts w:cs="Times New Roman"/>
          <w:sz w:val="28"/>
          <w:szCs w:val="28"/>
        </w:rPr>
        <w:t xml:space="preserve"> выходит 3 раздела, для каждого раздела установ</w:t>
      </w:r>
      <w:r w:rsidR="00C12489">
        <w:rPr>
          <w:rFonts w:cs="Times New Roman"/>
          <w:sz w:val="28"/>
          <w:szCs w:val="28"/>
        </w:rPr>
        <w:t>лен</w:t>
      </w:r>
      <w:r w:rsidR="007D2063" w:rsidRPr="009E16C3">
        <w:rPr>
          <w:rFonts w:cs="Times New Roman"/>
          <w:sz w:val="28"/>
          <w:szCs w:val="28"/>
        </w:rPr>
        <w:t xml:space="preserve"> соответствующий параметр(таб.4). </w:t>
      </w:r>
      <w:r w:rsidR="0055215D" w:rsidRPr="009E16C3">
        <w:rPr>
          <w:rFonts w:cs="Times New Roman"/>
          <w:sz w:val="28"/>
          <w:szCs w:val="28"/>
        </w:rPr>
        <w:t xml:space="preserve">Для первого раздела переходим 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на вкладку Разметка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страницы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, где имеется целая область меню, объединенная названием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Параметры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страницы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. С помощью находящихся там пунктов меню производится разметка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страницы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 xml:space="preserve">с 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>установкой необходимых полей через меню Поля (</w:t>
      </w:r>
      <w:r w:rsidR="0055215D" w:rsidRPr="009E16C3">
        <w:rPr>
          <w:rFonts w:cs="Times New Roman"/>
          <w:sz w:val="28"/>
          <w:szCs w:val="28"/>
        </w:rPr>
        <w:t xml:space="preserve">верхнее поле – </w:t>
      </w:r>
      <w:r w:rsidR="00D7687D" w:rsidRPr="00D7687D">
        <w:rPr>
          <w:rFonts w:cs="Times New Roman"/>
          <w:sz w:val="28"/>
          <w:szCs w:val="28"/>
        </w:rPr>
        <w:t>2</w:t>
      </w:r>
      <w:r w:rsidR="0055215D" w:rsidRPr="009E16C3">
        <w:rPr>
          <w:rFonts w:cs="Times New Roman"/>
          <w:sz w:val="28"/>
          <w:szCs w:val="28"/>
        </w:rPr>
        <w:t xml:space="preserve"> см, нижнее поле – </w:t>
      </w:r>
      <w:r w:rsidR="00D7687D" w:rsidRPr="00D7687D">
        <w:rPr>
          <w:rFonts w:cs="Times New Roman"/>
          <w:sz w:val="28"/>
          <w:szCs w:val="28"/>
        </w:rPr>
        <w:t>2</w:t>
      </w:r>
      <w:r w:rsidR="0055215D" w:rsidRPr="009E16C3">
        <w:rPr>
          <w:rFonts w:cs="Times New Roman"/>
          <w:sz w:val="28"/>
          <w:szCs w:val="28"/>
        </w:rPr>
        <w:t xml:space="preserve"> см, левое поле – </w:t>
      </w:r>
      <w:r w:rsidR="00D7687D" w:rsidRPr="00D7687D">
        <w:rPr>
          <w:rFonts w:cs="Times New Roman"/>
          <w:sz w:val="28"/>
          <w:szCs w:val="28"/>
        </w:rPr>
        <w:t>2</w:t>
      </w:r>
      <w:r w:rsidR="0055215D" w:rsidRPr="009E16C3">
        <w:rPr>
          <w:rFonts w:cs="Times New Roman"/>
          <w:sz w:val="28"/>
          <w:szCs w:val="28"/>
        </w:rPr>
        <w:t xml:space="preserve"> см, правое поле – </w:t>
      </w:r>
      <w:r w:rsidR="00D7687D" w:rsidRPr="00D7687D">
        <w:rPr>
          <w:rFonts w:cs="Times New Roman"/>
          <w:sz w:val="28"/>
          <w:szCs w:val="28"/>
        </w:rPr>
        <w:t>1,5</w:t>
      </w:r>
      <w:r w:rsidR="0055215D" w:rsidRPr="009E16C3">
        <w:rPr>
          <w:rFonts w:cs="Times New Roman"/>
          <w:sz w:val="28"/>
          <w:szCs w:val="28"/>
        </w:rPr>
        <w:t xml:space="preserve"> см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), задается ориентация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страницы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 через меню  Ориентация (</w:t>
      </w:r>
      <w:r w:rsidR="00D7687D">
        <w:rPr>
          <w:rFonts w:cs="Times New Roman"/>
          <w:sz w:val="28"/>
          <w:szCs w:val="28"/>
        </w:rPr>
        <w:t>книжная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), задается размер </w:t>
      </w:r>
      <w:r w:rsidR="0055215D" w:rsidRPr="009E16C3">
        <w:rPr>
          <w:rFonts w:cs="Times New Roman"/>
          <w:bCs/>
          <w:sz w:val="28"/>
          <w:szCs w:val="28"/>
          <w:shd w:val="clear" w:color="auto" w:fill="FFFFFF"/>
        </w:rPr>
        <w:t>листа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 xml:space="preserve"> через меню Размер (</w:t>
      </w:r>
      <w:r w:rsidR="00854407" w:rsidRPr="009E16C3">
        <w:rPr>
          <w:rFonts w:cs="Times New Roman"/>
          <w:sz w:val="28"/>
          <w:szCs w:val="28"/>
          <w:shd w:val="clear" w:color="auto" w:fill="FFFFFF"/>
        </w:rPr>
        <w:t>А4</w:t>
      </w:r>
      <w:r w:rsidR="0055215D" w:rsidRPr="009E16C3">
        <w:rPr>
          <w:rFonts w:cs="Times New Roman"/>
          <w:sz w:val="28"/>
          <w:szCs w:val="28"/>
          <w:shd w:val="clear" w:color="auto" w:fill="FFFFFF"/>
        </w:rPr>
        <w:t>).</w:t>
      </w:r>
      <w:r w:rsidR="00854407" w:rsidRPr="009E16C3">
        <w:rPr>
          <w:rFonts w:cs="Times New Roman"/>
          <w:sz w:val="28"/>
          <w:szCs w:val="28"/>
        </w:rPr>
        <w:t xml:space="preserve"> </w:t>
      </w:r>
      <w:r w:rsidR="00854407" w:rsidRPr="009E16C3">
        <w:rPr>
          <w:rFonts w:eastAsia="Times New Roman" w:cs="Times New Roman"/>
          <w:sz w:val="28"/>
          <w:szCs w:val="28"/>
          <w:lang w:eastAsia="ru-RU"/>
        </w:rPr>
        <w:t xml:space="preserve">Нажимаем Вставка на панели инструментов Word в верхней части документа. </w:t>
      </w:r>
      <w:r w:rsidR="00854407" w:rsidRPr="00854407">
        <w:rPr>
          <w:rFonts w:eastAsia="Times New Roman" w:cs="Times New Roman"/>
          <w:sz w:val="28"/>
          <w:szCs w:val="28"/>
          <w:lang w:eastAsia="ru-RU"/>
        </w:rPr>
        <w:t>Выб</w:t>
      </w:r>
      <w:r w:rsidR="00854407" w:rsidRPr="009E16C3">
        <w:rPr>
          <w:rFonts w:eastAsia="Times New Roman" w:cs="Times New Roman"/>
          <w:sz w:val="28"/>
          <w:szCs w:val="28"/>
          <w:lang w:eastAsia="ru-RU"/>
        </w:rPr>
        <w:t xml:space="preserve">ираем </w:t>
      </w:r>
      <w:r w:rsidR="00580648">
        <w:rPr>
          <w:rFonts w:eastAsia="Times New Roman" w:cs="Times New Roman"/>
          <w:sz w:val="28"/>
          <w:szCs w:val="28"/>
          <w:lang w:eastAsia="ru-RU"/>
        </w:rPr>
        <w:t>Нижний</w:t>
      </w:r>
      <w:r w:rsidR="00854407" w:rsidRPr="00854407">
        <w:rPr>
          <w:rFonts w:eastAsia="Times New Roman" w:cs="Times New Roman"/>
          <w:sz w:val="28"/>
          <w:szCs w:val="28"/>
          <w:lang w:eastAsia="ru-RU"/>
        </w:rPr>
        <w:t xml:space="preserve"> колонтитул</w:t>
      </w:r>
      <w:r w:rsidR="00854407" w:rsidRPr="009E16C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54407" w:rsidRPr="009E16C3">
        <w:rPr>
          <w:rFonts w:cs="Times New Roman"/>
          <w:sz w:val="28"/>
          <w:szCs w:val="28"/>
        </w:rPr>
        <w:t xml:space="preserve">содержащий имя. </w:t>
      </w:r>
      <w:r w:rsidR="00D7687D">
        <w:rPr>
          <w:rFonts w:cs="Times New Roman"/>
          <w:sz w:val="28"/>
          <w:szCs w:val="28"/>
        </w:rPr>
        <w:t>Д</w:t>
      </w:r>
      <w:r w:rsidR="00854407" w:rsidRPr="009E16C3">
        <w:rPr>
          <w:rFonts w:eastAsia="Times New Roman" w:cs="Times New Roman"/>
          <w:sz w:val="28"/>
          <w:szCs w:val="28"/>
          <w:lang w:eastAsia="ru-RU"/>
        </w:rPr>
        <w:t>елаем выравнивание по</w:t>
      </w:r>
      <w:r w:rsidR="00D7687D">
        <w:rPr>
          <w:rFonts w:eastAsia="Times New Roman" w:cs="Times New Roman"/>
          <w:sz w:val="28"/>
          <w:szCs w:val="28"/>
          <w:lang w:eastAsia="ru-RU"/>
        </w:rPr>
        <w:t xml:space="preserve"> центру</w:t>
      </w:r>
      <w:r w:rsidR="00854407" w:rsidRPr="009E16C3">
        <w:rPr>
          <w:rFonts w:eastAsia="Times New Roman" w:cs="Times New Roman"/>
          <w:sz w:val="28"/>
          <w:szCs w:val="28"/>
          <w:lang w:eastAsia="ru-RU"/>
        </w:rPr>
        <w:t xml:space="preserve"> и выбираем размер шрифта </w:t>
      </w:r>
      <w:r w:rsidR="00D7687D">
        <w:rPr>
          <w:rFonts w:eastAsia="Times New Roman" w:cs="Times New Roman"/>
          <w:sz w:val="28"/>
          <w:szCs w:val="28"/>
          <w:lang w:eastAsia="ru-RU"/>
        </w:rPr>
        <w:t>8</w:t>
      </w:r>
      <w:r w:rsidR="00854407" w:rsidRPr="00854407">
        <w:rPr>
          <w:rFonts w:eastAsia="Times New Roman" w:cs="Times New Roman"/>
          <w:sz w:val="28"/>
          <w:szCs w:val="28"/>
          <w:lang w:eastAsia="ru-RU"/>
        </w:rPr>
        <w:t>.</w:t>
      </w:r>
      <w:r w:rsidR="00854407" w:rsidRPr="009E16C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C28D3" w:rsidRPr="009E16C3">
        <w:rPr>
          <w:rFonts w:eastAsia="Times New Roman" w:cs="Times New Roman"/>
          <w:sz w:val="28"/>
          <w:szCs w:val="28"/>
          <w:lang w:eastAsia="ru-RU"/>
        </w:rPr>
        <w:t>Переходя ко второму разделу, мы аналогично меняем параметры страницы</w:t>
      </w:r>
      <w:r w:rsidR="009E16C3" w:rsidRPr="009E16C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9E16C3" w:rsidRPr="009E16C3">
        <w:rPr>
          <w:rFonts w:cs="Times New Roman"/>
          <w:sz w:val="28"/>
          <w:szCs w:val="28"/>
        </w:rPr>
        <w:t xml:space="preserve">верхнее поле – 5 см, нижнее поле – </w:t>
      </w:r>
      <w:r w:rsidR="00D7687D">
        <w:rPr>
          <w:rFonts w:cs="Times New Roman"/>
          <w:sz w:val="28"/>
          <w:szCs w:val="28"/>
        </w:rPr>
        <w:t>4</w:t>
      </w:r>
      <w:r w:rsidR="009E16C3" w:rsidRPr="009E16C3">
        <w:rPr>
          <w:rFonts w:cs="Times New Roman"/>
          <w:sz w:val="28"/>
          <w:szCs w:val="28"/>
        </w:rPr>
        <w:t xml:space="preserve"> см, левое поле – </w:t>
      </w:r>
      <w:r w:rsidR="00D7687D">
        <w:rPr>
          <w:rFonts w:cs="Times New Roman"/>
          <w:sz w:val="28"/>
          <w:szCs w:val="28"/>
        </w:rPr>
        <w:t>3</w:t>
      </w:r>
      <w:r w:rsidR="009E16C3" w:rsidRPr="009E16C3">
        <w:rPr>
          <w:rFonts w:cs="Times New Roman"/>
          <w:sz w:val="28"/>
          <w:szCs w:val="28"/>
        </w:rPr>
        <w:t xml:space="preserve"> см, правое поле – </w:t>
      </w:r>
      <w:r w:rsidR="00D7687D">
        <w:rPr>
          <w:rFonts w:cs="Times New Roman"/>
          <w:sz w:val="28"/>
          <w:szCs w:val="28"/>
        </w:rPr>
        <w:t>2</w:t>
      </w:r>
      <w:r w:rsidR="009E16C3" w:rsidRPr="009E16C3">
        <w:rPr>
          <w:rFonts w:cs="Times New Roman"/>
          <w:sz w:val="28"/>
          <w:szCs w:val="28"/>
        </w:rPr>
        <w:t xml:space="preserve"> см</w:t>
      </w:r>
      <w:r w:rsidR="009E16C3" w:rsidRPr="009E16C3">
        <w:rPr>
          <w:rFonts w:eastAsia="Times New Roman" w:cs="Times New Roman"/>
          <w:sz w:val="28"/>
          <w:szCs w:val="28"/>
          <w:lang w:eastAsia="ru-RU"/>
        </w:rPr>
        <w:t>)</w:t>
      </w:r>
      <w:r w:rsidR="005C28D3" w:rsidRPr="009E16C3">
        <w:rPr>
          <w:rFonts w:eastAsia="Times New Roman" w:cs="Times New Roman"/>
          <w:sz w:val="28"/>
          <w:szCs w:val="28"/>
          <w:lang w:eastAsia="ru-RU"/>
        </w:rPr>
        <w:t>, ориентацию листа</w:t>
      </w:r>
      <w:r w:rsidR="009E16C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7687D">
        <w:rPr>
          <w:rFonts w:eastAsia="Times New Roman" w:cs="Times New Roman"/>
          <w:sz w:val="28"/>
          <w:szCs w:val="28"/>
          <w:lang w:eastAsia="ru-RU"/>
        </w:rPr>
        <w:t>альбомная</w:t>
      </w:r>
      <w:r w:rsidR="009E16C3">
        <w:rPr>
          <w:rFonts w:eastAsia="Times New Roman" w:cs="Times New Roman"/>
          <w:sz w:val="28"/>
          <w:szCs w:val="28"/>
          <w:lang w:eastAsia="ru-RU"/>
        </w:rPr>
        <w:t>).Далее н</w:t>
      </w:r>
      <w:r w:rsidR="009E16C3" w:rsidRPr="009E16C3">
        <w:rPr>
          <w:rFonts w:eastAsia="Times New Roman" w:cs="Times New Roman"/>
          <w:sz w:val="28"/>
          <w:szCs w:val="28"/>
          <w:lang w:eastAsia="ru-RU"/>
        </w:rPr>
        <w:t>ажимаем Вставка на панели инструментов Word в верхней части документа</w:t>
      </w:r>
      <w:r w:rsidR="009E16C3" w:rsidRPr="009E16C3">
        <w:rPr>
          <w:rFonts w:cs="Times New Roman"/>
          <w:sz w:val="28"/>
          <w:szCs w:val="28"/>
          <w:shd w:val="clear" w:color="auto" w:fill="FFFFFF"/>
        </w:rPr>
        <w:t xml:space="preserve"> и в раскрывающемся меню </w:t>
      </w:r>
      <w:r w:rsidR="00580648">
        <w:rPr>
          <w:rFonts w:cs="Times New Roman"/>
          <w:sz w:val="28"/>
          <w:szCs w:val="28"/>
          <w:shd w:val="clear" w:color="auto" w:fill="FFFFFF"/>
        </w:rPr>
        <w:t>Нижний</w:t>
      </w:r>
      <w:r w:rsidR="009E16C3" w:rsidRPr="009E16C3">
        <w:rPr>
          <w:rFonts w:cs="Times New Roman"/>
          <w:sz w:val="28"/>
          <w:szCs w:val="28"/>
          <w:shd w:val="clear" w:color="auto" w:fill="FFFFFF"/>
        </w:rPr>
        <w:t xml:space="preserve"> колонтитул выбираем пункт </w:t>
      </w:r>
      <w:r w:rsidR="00580648">
        <w:rPr>
          <w:rFonts w:cs="Times New Roman"/>
          <w:sz w:val="28"/>
          <w:szCs w:val="28"/>
          <w:shd w:val="clear" w:color="auto" w:fill="FFFFFF"/>
        </w:rPr>
        <w:t>«</w:t>
      </w:r>
      <w:r w:rsidR="009E16C3" w:rsidRPr="009E16C3">
        <w:rPr>
          <w:rFonts w:cs="Times New Roman"/>
          <w:sz w:val="28"/>
          <w:szCs w:val="28"/>
          <w:shd w:val="clear" w:color="auto" w:fill="FFFFFF"/>
        </w:rPr>
        <w:t>нет</w:t>
      </w:r>
      <w:r w:rsidR="00580648">
        <w:rPr>
          <w:rFonts w:cs="Times New Roman"/>
          <w:sz w:val="28"/>
          <w:szCs w:val="28"/>
          <w:shd w:val="clear" w:color="auto" w:fill="FFFFFF"/>
        </w:rPr>
        <w:t>»</w:t>
      </w:r>
      <w:r w:rsidR="009E16C3" w:rsidRPr="009E16C3">
        <w:rPr>
          <w:rFonts w:cs="Times New Roman"/>
          <w:sz w:val="28"/>
          <w:szCs w:val="28"/>
          <w:shd w:val="clear" w:color="auto" w:fill="FFFFFF"/>
        </w:rPr>
        <w:t>.</w:t>
      </w:r>
      <w:r w:rsidR="00380494">
        <w:rPr>
          <w:rFonts w:cs="Times New Roman"/>
          <w:sz w:val="28"/>
          <w:szCs w:val="28"/>
          <w:shd w:val="clear" w:color="auto" w:fill="FFFFFF"/>
        </w:rPr>
        <w:t xml:space="preserve"> Для третьего раздела</w:t>
      </w:r>
      <w:r w:rsidR="005C28D3" w:rsidRPr="009E16C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0494" w:rsidRPr="009E16C3">
        <w:rPr>
          <w:rFonts w:eastAsia="Times New Roman" w:cs="Times New Roman"/>
          <w:sz w:val="28"/>
          <w:szCs w:val="28"/>
          <w:lang w:eastAsia="ru-RU"/>
        </w:rPr>
        <w:t xml:space="preserve">аналогично меняем параметры страницы </w:t>
      </w:r>
      <w:r w:rsidR="00380494">
        <w:rPr>
          <w:rFonts w:eastAsia="Times New Roman" w:cs="Times New Roman"/>
          <w:sz w:val="28"/>
          <w:szCs w:val="28"/>
          <w:lang w:eastAsia="ru-RU"/>
        </w:rPr>
        <w:t>(</w:t>
      </w:r>
      <w:r w:rsidR="00380494" w:rsidRPr="00380494">
        <w:rPr>
          <w:sz w:val="28"/>
          <w:szCs w:val="28"/>
        </w:rPr>
        <w:t xml:space="preserve">верхнее поле – 3 см, нижнее поле – </w:t>
      </w:r>
      <w:r w:rsidR="00D7687D">
        <w:rPr>
          <w:sz w:val="28"/>
          <w:szCs w:val="28"/>
        </w:rPr>
        <w:t>4</w:t>
      </w:r>
      <w:r w:rsidR="00380494" w:rsidRPr="00380494">
        <w:rPr>
          <w:sz w:val="28"/>
          <w:szCs w:val="28"/>
        </w:rPr>
        <w:t xml:space="preserve"> см, левое поле – </w:t>
      </w:r>
      <w:r w:rsidR="00D7687D">
        <w:rPr>
          <w:sz w:val="28"/>
          <w:szCs w:val="28"/>
        </w:rPr>
        <w:t xml:space="preserve">5 </w:t>
      </w:r>
      <w:r w:rsidR="00380494" w:rsidRPr="00380494">
        <w:rPr>
          <w:sz w:val="28"/>
          <w:szCs w:val="28"/>
        </w:rPr>
        <w:t xml:space="preserve">см, правое поле – </w:t>
      </w:r>
      <w:r w:rsidR="00D7687D">
        <w:rPr>
          <w:sz w:val="28"/>
          <w:szCs w:val="28"/>
        </w:rPr>
        <w:t>6</w:t>
      </w:r>
      <w:r w:rsidR="00380494" w:rsidRPr="00380494">
        <w:rPr>
          <w:sz w:val="28"/>
          <w:szCs w:val="28"/>
        </w:rPr>
        <w:t xml:space="preserve"> см</w:t>
      </w:r>
      <w:r w:rsidR="00380494">
        <w:rPr>
          <w:rFonts w:eastAsia="Times New Roman" w:cs="Times New Roman"/>
          <w:sz w:val="28"/>
          <w:szCs w:val="28"/>
          <w:lang w:eastAsia="ru-RU"/>
        </w:rPr>
        <w:t>), ориентацию (</w:t>
      </w:r>
      <w:r w:rsidR="00D7687D">
        <w:rPr>
          <w:rFonts w:eastAsia="Times New Roman" w:cs="Times New Roman"/>
          <w:sz w:val="28"/>
          <w:szCs w:val="28"/>
          <w:lang w:eastAsia="ru-RU"/>
        </w:rPr>
        <w:t>книжная</w:t>
      </w:r>
      <w:r w:rsidR="00380494">
        <w:rPr>
          <w:rFonts w:eastAsia="Times New Roman" w:cs="Times New Roman"/>
          <w:sz w:val="28"/>
          <w:szCs w:val="28"/>
          <w:lang w:eastAsia="ru-RU"/>
        </w:rPr>
        <w:t xml:space="preserve">). </w:t>
      </w:r>
      <w:r w:rsidR="007D2063" w:rsidRPr="009E16C3">
        <w:rPr>
          <w:rFonts w:cs="Times New Roman"/>
          <w:sz w:val="28"/>
          <w:szCs w:val="28"/>
        </w:rPr>
        <w:t>Итог работы на разделах(рис.11), (рис.12), (рис.13).</w:t>
      </w:r>
    </w:p>
    <w:p w14:paraId="5F79315E" w14:textId="77777777" w:rsidR="004549BA" w:rsidRPr="009E16C3" w:rsidRDefault="004549BA">
      <w:pPr>
        <w:spacing w:after="240"/>
        <w:rPr>
          <w:rFonts w:cs="Times New Roman"/>
          <w:sz w:val="28"/>
          <w:szCs w:val="28"/>
        </w:rPr>
      </w:pPr>
    </w:p>
    <w:p w14:paraId="4767BB6A" w14:textId="07A8F403" w:rsidR="004549BA" w:rsidRDefault="00636105">
      <w:pPr>
        <w:rPr>
          <w:rFonts w:cs="Times New Roman"/>
          <w:color w:val="000000" w:themeColor="text1"/>
          <w:sz w:val="28"/>
          <w:szCs w:val="28"/>
        </w:rPr>
      </w:pPr>
      <w:r w:rsidRPr="00636105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C93B1C3" wp14:editId="12C962A2">
            <wp:extent cx="2756540" cy="3501363"/>
            <wp:effectExtent l="0" t="0" r="5715" b="4445"/>
            <wp:docPr id="99389020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9020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667" cy="35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063">
        <w:rPr>
          <w:rFonts w:cs="Times New Roman"/>
          <w:color w:val="000000" w:themeColor="text1"/>
          <w:sz w:val="28"/>
          <w:szCs w:val="28"/>
        </w:rPr>
        <w:t xml:space="preserve">    </w:t>
      </w:r>
      <w:r w:rsidR="00D7687D" w:rsidRPr="00D7687D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A5CDB6" wp14:editId="546F3D6E">
            <wp:extent cx="2789659" cy="3813988"/>
            <wp:effectExtent l="0" t="0" r="0" b="0"/>
            <wp:docPr id="1764706733" name="Рисунок 1" descr="Изображение выглядит как Прямоугольник, снимок экрана, текст, баг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06733" name="Рисунок 1" descr="Изображение выглядит как Прямоугольник, снимок экрана, текст, баге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166" cy="38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AA4C" w14:textId="77777777" w:rsidR="004549BA" w:rsidRDefault="007D2063">
      <w:pPr>
        <w:spacing w:after="240"/>
        <w:ind w:left="1416" w:firstLine="708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9 - Разрыв раздела и рамка</w:t>
      </w:r>
    </w:p>
    <w:p w14:paraId="62CB08D0" w14:textId="77777777" w:rsidR="004549BA" w:rsidRDefault="004549BA">
      <w:pPr>
        <w:spacing w:after="240"/>
        <w:ind w:left="1416" w:firstLine="708"/>
        <w:rPr>
          <w:rFonts w:cs="Times New Roman"/>
          <w:color w:val="000000" w:themeColor="text1"/>
          <w:sz w:val="28"/>
          <w:szCs w:val="28"/>
        </w:rPr>
      </w:pPr>
    </w:p>
    <w:p w14:paraId="221E0049" w14:textId="4B057837" w:rsidR="004549BA" w:rsidRDefault="007A0F9F">
      <w:pPr>
        <w:ind w:firstLine="708"/>
        <w:rPr>
          <w:rFonts w:cs="Times New Roman"/>
          <w:color w:val="000000" w:themeColor="text1"/>
          <w:sz w:val="28"/>
          <w:szCs w:val="28"/>
        </w:rPr>
      </w:pPr>
      <w:r w:rsidRPr="007A0F9F">
        <w:rPr>
          <w:noProof/>
          <w:lang w:eastAsia="ru-RU"/>
        </w:rPr>
        <w:drawing>
          <wp:inline distT="0" distB="0" distL="0" distR="0" wp14:anchorId="54AC42C2" wp14:editId="63ACBF65">
            <wp:extent cx="2421332" cy="2723121"/>
            <wp:effectExtent l="0" t="0" r="0" b="1270"/>
            <wp:docPr id="131647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7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27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063">
        <w:rPr>
          <w:lang w:eastAsia="ru-RU"/>
        </w:rPr>
        <w:t xml:space="preserve"> </w:t>
      </w:r>
      <w:r w:rsidR="00056368" w:rsidRPr="00056368">
        <w:rPr>
          <w:noProof/>
          <w:lang w:eastAsia="ru-RU"/>
        </w:rPr>
        <w:drawing>
          <wp:inline distT="0" distB="0" distL="0" distR="0" wp14:anchorId="2BE1BAE9" wp14:editId="1A554E2D">
            <wp:extent cx="3300350" cy="2800184"/>
            <wp:effectExtent l="0" t="0" r="0" b="635"/>
            <wp:docPr id="120667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7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9999" cy="2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B97F" w14:textId="2CD1B7A5" w:rsidR="004549BA" w:rsidRDefault="007D2063">
      <w:pPr>
        <w:spacing w:after="240"/>
        <w:ind w:left="1416" w:firstLine="708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Рис.10 - Разделение </w:t>
      </w:r>
      <w:r w:rsidR="001D01D5">
        <w:rPr>
          <w:rFonts w:cs="Times New Roman"/>
          <w:color w:val="000000" w:themeColor="text1"/>
          <w:sz w:val="28"/>
          <w:szCs w:val="28"/>
        </w:rPr>
        <w:t>текста на колонки</w:t>
      </w:r>
    </w:p>
    <w:p w14:paraId="67C23A31" w14:textId="06B02A0A" w:rsidR="004549BA" w:rsidRDefault="00071C2D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071C2D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498525" wp14:editId="1AD9395E">
            <wp:extent cx="3959585" cy="4774131"/>
            <wp:effectExtent l="0" t="0" r="3175" b="7620"/>
            <wp:docPr id="103642709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2709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122" cy="47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49C9" w14:textId="77777777" w:rsidR="004549BA" w:rsidRDefault="007D2063">
      <w:pPr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11 - Результат 1 раздела</w:t>
      </w:r>
    </w:p>
    <w:p w14:paraId="13FE71A6" w14:textId="579B1618" w:rsidR="004549BA" w:rsidRDefault="009E7BFD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9E7BFD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3AB7D4B" wp14:editId="1FDD34F6">
            <wp:extent cx="5534526" cy="3875696"/>
            <wp:effectExtent l="0" t="0" r="9525" b="0"/>
            <wp:docPr id="1583804105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04105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466" cy="388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A7AD" w14:textId="77777777" w:rsidR="004549BA" w:rsidRDefault="007D2063">
      <w:pPr>
        <w:spacing w:after="24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12 - Результат 2 раздела</w:t>
      </w:r>
    </w:p>
    <w:p w14:paraId="67DF5E6E" w14:textId="599671F4" w:rsidR="004549BA" w:rsidRDefault="00086BA3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086BA3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9E809E" wp14:editId="2247E79C">
            <wp:extent cx="3877632" cy="5259693"/>
            <wp:effectExtent l="0" t="0" r="8890" b="0"/>
            <wp:docPr id="1117744581" name="Рисунок 1" descr="Изображение выглядит как Прямоугольник, снимок экрана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4581" name="Рисунок 1" descr="Изображение выглядит как Прямоугольник, снимок экрана, белый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0106" cy="52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7FD8" w14:textId="29ACF754" w:rsidR="004549BA" w:rsidRDefault="00DC6B07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DC6B07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B9920DD" wp14:editId="2182757D">
            <wp:extent cx="5384184" cy="2925816"/>
            <wp:effectExtent l="0" t="0" r="6985" b="8255"/>
            <wp:docPr id="93241619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619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945" cy="29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7229" w14:textId="77777777" w:rsidR="004549BA" w:rsidRDefault="00EA6CFE">
      <w:pPr>
        <w:spacing w:after="24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.13 - Результат 3 раздела</w:t>
      </w:r>
    </w:p>
    <w:p w14:paraId="69630021" w14:textId="77777777" w:rsidR="004549BA" w:rsidRPr="00D76095" w:rsidRDefault="004549BA" w:rsidP="00D76095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14107E1" w14:textId="60591302" w:rsidR="00152F2A" w:rsidRDefault="00152F2A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1DEA7D66" w14:textId="7DE4785D" w:rsidR="00580648" w:rsidRPr="00580648" w:rsidRDefault="00152F2A" w:rsidP="00273869">
      <w:pPr>
        <w:spacing w:line="48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580648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Вывод</w:t>
      </w:r>
    </w:p>
    <w:p w14:paraId="543B1608" w14:textId="722C11CF" w:rsidR="004549BA" w:rsidRPr="00125D01" w:rsidRDefault="00580648" w:rsidP="0058064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ходе выполнения </w:t>
      </w:r>
      <w:r w:rsidR="00273869">
        <w:rPr>
          <w:rFonts w:cs="Times New Roman"/>
          <w:color w:val="000000" w:themeColor="text1"/>
          <w:sz w:val="28"/>
          <w:szCs w:val="28"/>
        </w:rPr>
        <w:t xml:space="preserve">лабораторных заданий </w:t>
      </w:r>
      <w:r w:rsidR="00A03C62">
        <w:rPr>
          <w:rFonts w:cs="Times New Roman"/>
          <w:color w:val="000000" w:themeColor="text1"/>
          <w:sz w:val="28"/>
          <w:szCs w:val="28"/>
        </w:rPr>
        <w:t>было проведено</w:t>
      </w:r>
      <w:r w:rsidR="009F2AAA">
        <w:rPr>
          <w:rFonts w:cs="Times New Roman"/>
          <w:color w:val="000000" w:themeColor="text1"/>
          <w:sz w:val="28"/>
          <w:szCs w:val="28"/>
        </w:rPr>
        <w:t xml:space="preserve"> </w:t>
      </w:r>
      <w:r w:rsidR="00A03C62">
        <w:rPr>
          <w:rFonts w:cs="Times New Roman"/>
          <w:color w:val="000000" w:themeColor="text1"/>
          <w:sz w:val="28"/>
          <w:szCs w:val="28"/>
        </w:rPr>
        <w:t>ознакомление</w:t>
      </w:r>
      <w:r>
        <w:rPr>
          <w:rFonts w:cs="Times New Roman"/>
          <w:color w:val="000000" w:themeColor="text1"/>
          <w:sz w:val="28"/>
          <w:szCs w:val="28"/>
        </w:rPr>
        <w:t xml:space="preserve"> с работой приложения</w:t>
      </w:r>
      <w:r>
        <w:t xml:space="preserve"> </w:t>
      </w:r>
      <w:r>
        <w:rPr>
          <w:rFonts w:cs="Times New Roman"/>
          <w:color w:val="000000" w:themeColor="text1"/>
          <w:sz w:val="28"/>
          <w:szCs w:val="28"/>
        </w:rPr>
        <w:t>Microsoft Word</w:t>
      </w:r>
      <w:r w:rsidR="00A03C62">
        <w:rPr>
          <w:rFonts w:cs="Times New Roman"/>
          <w:color w:val="000000" w:themeColor="text1"/>
          <w:sz w:val="28"/>
          <w:szCs w:val="28"/>
        </w:rPr>
        <w:t>, а также осуществлен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03C62">
        <w:rPr>
          <w:rFonts w:cs="Times New Roman"/>
          <w:color w:val="000000" w:themeColor="text1"/>
          <w:sz w:val="28"/>
          <w:szCs w:val="28"/>
        </w:rPr>
        <w:t>анализ</w:t>
      </w:r>
      <w:r>
        <w:rPr>
          <w:rFonts w:cs="Times New Roman"/>
          <w:color w:val="000000" w:themeColor="text1"/>
          <w:sz w:val="28"/>
          <w:szCs w:val="28"/>
        </w:rPr>
        <w:t xml:space="preserve"> принцип</w:t>
      </w:r>
      <w:r w:rsidR="00A03C62">
        <w:rPr>
          <w:rFonts w:cs="Times New Roman"/>
          <w:color w:val="000000" w:themeColor="text1"/>
          <w:sz w:val="28"/>
          <w:szCs w:val="28"/>
        </w:rPr>
        <w:t>ов</w:t>
      </w:r>
      <w:r>
        <w:rPr>
          <w:rFonts w:cs="Times New Roman"/>
          <w:color w:val="000000" w:themeColor="text1"/>
          <w:sz w:val="28"/>
          <w:szCs w:val="28"/>
        </w:rPr>
        <w:t xml:space="preserve"> работы основных функций, таких как форматирование текста и настройка страницы.</w:t>
      </w:r>
      <w:r w:rsidR="00695FA6">
        <w:rPr>
          <w:rFonts w:cs="Times New Roman"/>
          <w:color w:val="000000" w:themeColor="text1"/>
          <w:sz w:val="28"/>
          <w:szCs w:val="28"/>
        </w:rPr>
        <w:t xml:space="preserve"> Научились настраивать шрифт и абзац текста, работать с файлами </w:t>
      </w:r>
      <w:r w:rsidR="00695FA6">
        <w:rPr>
          <w:rFonts w:cs="Times New Roman"/>
          <w:color w:val="000000" w:themeColor="text1"/>
          <w:sz w:val="28"/>
          <w:szCs w:val="28"/>
          <w:lang w:val="en-US"/>
        </w:rPr>
        <w:t>Word</w:t>
      </w:r>
      <w:r w:rsidR="00695FA6" w:rsidRPr="00695FA6">
        <w:rPr>
          <w:rFonts w:cs="Times New Roman"/>
          <w:color w:val="000000" w:themeColor="text1"/>
          <w:sz w:val="28"/>
          <w:szCs w:val="28"/>
        </w:rPr>
        <w:t xml:space="preserve"> </w:t>
      </w:r>
      <w:r w:rsidR="00695FA6">
        <w:rPr>
          <w:rFonts w:cs="Times New Roman"/>
          <w:color w:val="000000" w:themeColor="text1"/>
          <w:sz w:val="28"/>
          <w:szCs w:val="28"/>
        </w:rPr>
        <w:t>и создавать колонтитулы</w:t>
      </w:r>
      <w:r w:rsidR="00125D01">
        <w:rPr>
          <w:rFonts w:cs="Times New Roman"/>
          <w:color w:val="000000" w:themeColor="text1"/>
          <w:sz w:val="28"/>
          <w:szCs w:val="28"/>
        </w:rPr>
        <w:t xml:space="preserve">, </w:t>
      </w:r>
      <w:r w:rsidR="00695FA6">
        <w:rPr>
          <w:rFonts w:cs="Times New Roman"/>
          <w:color w:val="000000" w:themeColor="text1"/>
          <w:sz w:val="28"/>
          <w:szCs w:val="28"/>
        </w:rPr>
        <w:t>подложки страниц</w:t>
      </w:r>
      <w:r w:rsidR="00125D01">
        <w:rPr>
          <w:rFonts w:cs="Times New Roman"/>
          <w:color w:val="000000" w:themeColor="text1"/>
          <w:sz w:val="28"/>
          <w:szCs w:val="28"/>
        </w:rPr>
        <w:t xml:space="preserve">. Результатом лабораторной работы стали 3 выполненных задания в </w:t>
      </w:r>
      <w:r w:rsidR="00125D01">
        <w:rPr>
          <w:rFonts w:cs="Times New Roman"/>
          <w:color w:val="000000" w:themeColor="text1"/>
          <w:sz w:val="28"/>
          <w:szCs w:val="28"/>
          <w:lang w:val="en-US"/>
        </w:rPr>
        <w:t>Word</w:t>
      </w:r>
      <w:r w:rsidR="00125D01" w:rsidRPr="00125D01">
        <w:rPr>
          <w:rFonts w:cs="Times New Roman"/>
          <w:color w:val="000000" w:themeColor="text1"/>
          <w:sz w:val="28"/>
          <w:szCs w:val="28"/>
        </w:rPr>
        <w:t xml:space="preserve"> </w:t>
      </w:r>
      <w:r w:rsidR="00125D01">
        <w:rPr>
          <w:rFonts w:cs="Times New Roman"/>
          <w:color w:val="000000" w:themeColor="text1"/>
          <w:sz w:val="28"/>
          <w:szCs w:val="28"/>
        </w:rPr>
        <w:t>и опыт, полученный в процессе их реализации.</w:t>
      </w:r>
    </w:p>
    <w:sectPr w:rsidR="004549BA" w:rsidRPr="00125D01" w:rsidSect="00955A3E">
      <w:headerReference w:type="default" r:id="rId24"/>
      <w:footerReference w:type="default" r:id="rId25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1E1F1" w14:textId="77777777" w:rsidR="006C6676" w:rsidRDefault="006C6676">
      <w:r>
        <w:separator/>
      </w:r>
    </w:p>
  </w:endnote>
  <w:endnote w:type="continuationSeparator" w:id="0">
    <w:p w14:paraId="399B3B33" w14:textId="77777777" w:rsidR="006C6676" w:rsidRDefault="006C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8D4F4" w14:textId="77777777" w:rsidR="006C6676" w:rsidRDefault="006C6676">
      <w:r>
        <w:separator/>
      </w:r>
    </w:p>
  </w:footnote>
  <w:footnote w:type="continuationSeparator" w:id="0">
    <w:p w14:paraId="2F8EC436" w14:textId="77777777" w:rsidR="006C6676" w:rsidRDefault="006C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00781"/>
    <w:multiLevelType w:val="multilevel"/>
    <w:tmpl w:val="0419001D"/>
    <w:numStyleLink w:val="1"/>
  </w:abstractNum>
  <w:abstractNum w:abstractNumId="3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9931022">
    <w:abstractNumId w:val="1"/>
  </w:num>
  <w:num w:numId="2" w16cid:durableId="1390566866">
    <w:abstractNumId w:val="0"/>
  </w:num>
  <w:num w:numId="3" w16cid:durableId="1501190020">
    <w:abstractNumId w:val="4"/>
  </w:num>
  <w:num w:numId="4" w16cid:durableId="939988656">
    <w:abstractNumId w:val="2"/>
  </w:num>
  <w:num w:numId="5" w16cid:durableId="1875459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303D9"/>
    <w:rsid w:val="00056368"/>
    <w:rsid w:val="00064F0D"/>
    <w:rsid w:val="0006690F"/>
    <w:rsid w:val="00071C2D"/>
    <w:rsid w:val="00081DA2"/>
    <w:rsid w:val="00086BA3"/>
    <w:rsid w:val="00090F60"/>
    <w:rsid w:val="000920DA"/>
    <w:rsid w:val="0009212C"/>
    <w:rsid w:val="000C370E"/>
    <w:rsid w:val="000D243D"/>
    <w:rsid w:val="000D6ACA"/>
    <w:rsid w:val="00110865"/>
    <w:rsid w:val="0011161C"/>
    <w:rsid w:val="0011401A"/>
    <w:rsid w:val="00115D85"/>
    <w:rsid w:val="001216A6"/>
    <w:rsid w:val="00125D01"/>
    <w:rsid w:val="00133577"/>
    <w:rsid w:val="001512EC"/>
    <w:rsid w:val="00152F2A"/>
    <w:rsid w:val="00176B49"/>
    <w:rsid w:val="001A1AD2"/>
    <w:rsid w:val="001A56C9"/>
    <w:rsid w:val="001B1378"/>
    <w:rsid w:val="001C060D"/>
    <w:rsid w:val="001C2B41"/>
    <w:rsid w:val="001C38F0"/>
    <w:rsid w:val="001C6B5F"/>
    <w:rsid w:val="001D01D5"/>
    <w:rsid w:val="001D7521"/>
    <w:rsid w:val="001E6C6A"/>
    <w:rsid w:val="001F0FFA"/>
    <w:rsid w:val="001F2F0A"/>
    <w:rsid w:val="001F639A"/>
    <w:rsid w:val="002033C9"/>
    <w:rsid w:val="00225FB8"/>
    <w:rsid w:val="002430E9"/>
    <w:rsid w:val="00243A80"/>
    <w:rsid w:val="00260FAD"/>
    <w:rsid w:val="00262BFD"/>
    <w:rsid w:val="002721E2"/>
    <w:rsid w:val="00273869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1595A"/>
    <w:rsid w:val="0033322B"/>
    <w:rsid w:val="00335F5F"/>
    <w:rsid w:val="003414AE"/>
    <w:rsid w:val="00344A7F"/>
    <w:rsid w:val="00357E38"/>
    <w:rsid w:val="0037230A"/>
    <w:rsid w:val="00380494"/>
    <w:rsid w:val="003A1FBD"/>
    <w:rsid w:val="003C1C82"/>
    <w:rsid w:val="003C352F"/>
    <w:rsid w:val="003D1D37"/>
    <w:rsid w:val="003D3B14"/>
    <w:rsid w:val="003E6B02"/>
    <w:rsid w:val="003F490A"/>
    <w:rsid w:val="003F5849"/>
    <w:rsid w:val="00400609"/>
    <w:rsid w:val="00412DAB"/>
    <w:rsid w:val="00421366"/>
    <w:rsid w:val="00427A3C"/>
    <w:rsid w:val="00443D69"/>
    <w:rsid w:val="00447024"/>
    <w:rsid w:val="004549B5"/>
    <w:rsid w:val="004549BA"/>
    <w:rsid w:val="00480F3A"/>
    <w:rsid w:val="00484F83"/>
    <w:rsid w:val="00490319"/>
    <w:rsid w:val="004A10F5"/>
    <w:rsid w:val="004C23EB"/>
    <w:rsid w:val="004C7C47"/>
    <w:rsid w:val="004D2460"/>
    <w:rsid w:val="004D28D6"/>
    <w:rsid w:val="004F430F"/>
    <w:rsid w:val="004F6727"/>
    <w:rsid w:val="00501CD5"/>
    <w:rsid w:val="00515B64"/>
    <w:rsid w:val="0051699A"/>
    <w:rsid w:val="0053287C"/>
    <w:rsid w:val="00532901"/>
    <w:rsid w:val="00532B7B"/>
    <w:rsid w:val="0055215D"/>
    <w:rsid w:val="005573E5"/>
    <w:rsid w:val="00567CC2"/>
    <w:rsid w:val="00580648"/>
    <w:rsid w:val="005859C9"/>
    <w:rsid w:val="005A3694"/>
    <w:rsid w:val="005B0EC1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23865"/>
    <w:rsid w:val="00635A45"/>
    <w:rsid w:val="00636105"/>
    <w:rsid w:val="006422BC"/>
    <w:rsid w:val="00652E73"/>
    <w:rsid w:val="006608D0"/>
    <w:rsid w:val="006736CA"/>
    <w:rsid w:val="00673FEF"/>
    <w:rsid w:val="00695FA6"/>
    <w:rsid w:val="00696B00"/>
    <w:rsid w:val="006A265D"/>
    <w:rsid w:val="006B09ED"/>
    <w:rsid w:val="006B6BAA"/>
    <w:rsid w:val="006C6676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1144F"/>
    <w:rsid w:val="007121BA"/>
    <w:rsid w:val="007144EA"/>
    <w:rsid w:val="00720826"/>
    <w:rsid w:val="00751250"/>
    <w:rsid w:val="0076594B"/>
    <w:rsid w:val="00771E27"/>
    <w:rsid w:val="00773F8A"/>
    <w:rsid w:val="0077592F"/>
    <w:rsid w:val="00781E2A"/>
    <w:rsid w:val="00786EC0"/>
    <w:rsid w:val="00790A23"/>
    <w:rsid w:val="00793688"/>
    <w:rsid w:val="0079509C"/>
    <w:rsid w:val="007A0F9F"/>
    <w:rsid w:val="007A4110"/>
    <w:rsid w:val="007A7216"/>
    <w:rsid w:val="007B3613"/>
    <w:rsid w:val="007B6A31"/>
    <w:rsid w:val="007C4973"/>
    <w:rsid w:val="007D2063"/>
    <w:rsid w:val="007E2885"/>
    <w:rsid w:val="007E76F2"/>
    <w:rsid w:val="007F1B65"/>
    <w:rsid w:val="00803E3C"/>
    <w:rsid w:val="0080705C"/>
    <w:rsid w:val="008227B7"/>
    <w:rsid w:val="008342E4"/>
    <w:rsid w:val="008405D8"/>
    <w:rsid w:val="0084193C"/>
    <w:rsid w:val="00850135"/>
    <w:rsid w:val="00854407"/>
    <w:rsid w:val="00865C4B"/>
    <w:rsid w:val="008A2852"/>
    <w:rsid w:val="008A7C1E"/>
    <w:rsid w:val="008B0C84"/>
    <w:rsid w:val="008B34F2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425"/>
    <w:rsid w:val="009770B6"/>
    <w:rsid w:val="00981958"/>
    <w:rsid w:val="00982D54"/>
    <w:rsid w:val="00996CF8"/>
    <w:rsid w:val="009A29FF"/>
    <w:rsid w:val="009B1A06"/>
    <w:rsid w:val="009C5FEB"/>
    <w:rsid w:val="009C61EE"/>
    <w:rsid w:val="009E16C3"/>
    <w:rsid w:val="009E3B09"/>
    <w:rsid w:val="009E6AE6"/>
    <w:rsid w:val="009E7BFD"/>
    <w:rsid w:val="009F2AAA"/>
    <w:rsid w:val="009F453C"/>
    <w:rsid w:val="009F6A00"/>
    <w:rsid w:val="00A02712"/>
    <w:rsid w:val="00A03C62"/>
    <w:rsid w:val="00A04293"/>
    <w:rsid w:val="00A109D8"/>
    <w:rsid w:val="00A17C4B"/>
    <w:rsid w:val="00A33291"/>
    <w:rsid w:val="00A37675"/>
    <w:rsid w:val="00A450A7"/>
    <w:rsid w:val="00A540E0"/>
    <w:rsid w:val="00A84206"/>
    <w:rsid w:val="00A93C62"/>
    <w:rsid w:val="00AA3C1C"/>
    <w:rsid w:val="00AB2710"/>
    <w:rsid w:val="00AB35CF"/>
    <w:rsid w:val="00AB44E2"/>
    <w:rsid w:val="00AC185C"/>
    <w:rsid w:val="00AC2903"/>
    <w:rsid w:val="00AD6A3E"/>
    <w:rsid w:val="00AE7DFB"/>
    <w:rsid w:val="00B00E0B"/>
    <w:rsid w:val="00B12CE7"/>
    <w:rsid w:val="00B175D5"/>
    <w:rsid w:val="00B3594D"/>
    <w:rsid w:val="00B37BAD"/>
    <w:rsid w:val="00B47F3B"/>
    <w:rsid w:val="00B51C27"/>
    <w:rsid w:val="00B70460"/>
    <w:rsid w:val="00B70BBF"/>
    <w:rsid w:val="00B737A6"/>
    <w:rsid w:val="00B849D2"/>
    <w:rsid w:val="00B942D0"/>
    <w:rsid w:val="00B9449E"/>
    <w:rsid w:val="00B968D1"/>
    <w:rsid w:val="00BC0D9E"/>
    <w:rsid w:val="00BD1B3C"/>
    <w:rsid w:val="00BD28CA"/>
    <w:rsid w:val="00BE4E71"/>
    <w:rsid w:val="00BE576E"/>
    <w:rsid w:val="00BF2541"/>
    <w:rsid w:val="00BF6906"/>
    <w:rsid w:val="00C12489"/>
    <w:rsid w:val="00C15CEE"/>
    <w:rsid w:val="00C179E0"/>
    <w:rsid w:val="00C224E3"/>
    <w:rsid w:val="00C43683"/>
    <w:rsid w:val="00C44F6B"/>
    <w:rsid w:val="00C57110"/>
    <w:rsid w:val="00C65025"/>
    <w:rsid w:val="00C812AE"/>
    <w:rsid w:val="00C851A7"/>
    <w:rsid w:val="00C920D3"/>
    <w:rsid w:val="00CA4448"/>
    <w:rsid w:val="00CA51C1"/>
    <w:rsid w:val="00CB0AAE"/>
    <w:rsid w:val="00CB2474"/>
    <w:rsid w:val="00CC287B"/>
    <w:rsid w:val="00CC4512"/>
    <w:rsid w:val="00CD783C"/>
    <w:rsid w:val="00CE15D4"/>
    <w:rsid w:val="00CE3DB1"/>
    <w:rsid w:val="00CF1240"/>
    <w:rsid w:val="00D02619"/>
    <w:rsid w:val="00D23624"/>
    <w:rsid w:val="00D413CE"/>
    <w:rsid w:val="00D52107"/>
    <w:rsid w:val="00D56DC8"/>
    <w:rsid w:val="00D650DF"/>
    <w:rsid w:val="00D67A0B"/>
    <w:rsid w:val="00D76095"/>
    <w:rsid w:val="00D7687D"/>
    <w:rsid w:val="00D8016C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6CFE"/>
    <w:rsid w:val="00EB39CB"/>
    <w:rsid w:val="00EF1192"/>
    <w:rsid w:val="00EF12CA"/>
    <w:rsid w:val="00EF32A0"/>
    <w:rsid w:val="00EF69B5"/>
    <w:rsid w:val="00EF6E91"/>
    <w:rsid w:val="00F1520A"/>
    <w:rsid w:val="00F16314"/>
    <w:rsid w:val="00F1644D"/>
    <w:rsid w:val="00F713D0"/>
    <w:rsid w:val="00F73825"/>
    <w:rsid w:val="00F767F8"/>
    <w:rsid w:val="00F83051"/>
    <w:rsid w:val="00F91285"/>
    <w:rsid w:val="00F934DB"/>
    <w:rsid w:val="00F93AEA"/>
    <w:rsid w:val="00FA3A1C"/>
    <w:rsid w:val="00FB6C5A"/>
    <w:rsid w:val="00FC2ACF"/>
    <w:rsid w:val="00FD19E6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48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Концевая</dc:creator>
  <cp:lastModifiedBy>f Skilge</cp:lastModifiedBy>
  <cp:revision>11</cp:revision>
  <dcterms:created xsi:type="dcterms:W3CDTF">2024-09-23T17:44:00Z</dcterms:created>
  <dcterms:modified xsi:type="dcterms:W3CDTF">2024-09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